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04" w:rsidRPr="00386CAA" w:rsidRDefault="00523904" w:rsidP="00523904">
      <w:pPr>
        <w:jc w:val="center"/>
        <w:rPr>
          <w:sz w:val="28"/>
          <w:szCs w:val="28"/>
        </w:rPr>
      </w:pPr>
      <w:r w:rsidRPr="00386CAA">
        <w:rPr>
          <w:sz w:val="28"/>
          <w:szCs w:val="28"/>
        </w:rPr>
        <w:t>АДМИНИСТРАЦИЯ ГОРОДА БЕЛОКУРИХА</w:t>
      </w:r>
    </w:p>
    <w:p w:rsidR="00523904" w:rsidRPr="00386CAA" w:rsidRDefault="00523904" w:rsidP="00523904">
      <w:pPr>
        <w:jc w:val="center"/>
        <w:rPr>
          <w:sz w:val="28"/>
          <w:szCs w:val="28"/>
        </w:rPr>
      </w:pPr>
      <w:r w:rsidRPr="00386CAA">
        <w:rPr>
          <w:sz w:val="28"/>
          <w:szCs w:val="28"/>
        </w:rPr>
        <w:t>АЛТАЙСКОГО КРАЯ</w:t>
      </w:r>
    </w:p>
    <w:p w:rsidR="00523904" w:rsidRPr="00386CAA" w:rsidRDefault="00523904" w:rsidP="00523904">
      <w:pPr>
        <w:rPr>
          <w:sz w:val="28"/>
          <w:szCs w:val="28"/>
        </w:rPr>
      </w:pPr>
    </w:p>
    <w:p w:rsidR="00523904" w:rsidRPr="00386CAA" w:rsidRDefault="00523904" w:rsidP="00523904">
      <w:pPr>
        <w:jc w:val="center"/>
        <w:rPr>
          <w:sz w:val="28"/>
          <w:szCs w:val="28"/>
        </w:rPr>
      </w:pPr>
      <w:r w:rsidRPr="00386CAA">
        <w:rPr>
          <w:sz w:val="28"/>
          <w:szCs w:val="28"/>
        </w:rPr>
        <w:t>ПОСТАНОВЛЕНИЕ</w:t>
      </w:r>
    </w:p>
    <w:p w:rsidR="00523904" w:rsidRPr="00386CAA" w:rsidRDefault="00523904" w:rsidP="00523904">
      <w:pPr>
        <w:rPr>
          <w:sz w:val="28"/>
          <w:szCs w:val="28"/>
        </w:rPr>
      </w:pPr>
    </w:p>
    <w:p w:rsidR="00523904" w:rsidRPr="00386CAA" w:rsidRDefault="001F61A9" w:rsidP="00523904">
      <w:pPr>
        <w:rPr>
          <w:sz w:val="28"/>
          <w:szCs w:val="28"/>
        </w:rPr>
      </w:pPr>
      <w:r>
        <w:rPr>
          <w:spacing w:val="-8"/>
          <w:sz w:val="28"/>
        </w:rPr>
        <w:t>27.07.</w:t>
      </w:r>
      <w:r w:rsidR="00791904">
        <w:rPr>
          <w:spacing w:val="-8"/>
          <w:sz w:val="28"/>
        </w:rPr>
        <w:t>2022</w:t>
      </w:r>
      <w:r w:rsidR="00F05C87">
        <w:rPr>
          <w:spacing w:val="-8"/>
          <w:sz w:val="28"/>
        </w:rPr>
        <w:t xml:space="preserve"> №</w:t>
      </w:r>
      <w:r w:rsidR="00F54F5C">
        <w:rPr>
          <w:spacing w:val="-8"/>
          <w:sz w:val="28"/>
        </w:rPr>
        <w:t xml:space="preserve"> </w:t>
      </w:r>
      <w:r>
        <w:rPr>
          <w:spacing w:val="-8"/>
          <w:sz w:val="28"/>
        </w:rPr>
        <w:t>1038</w:t>
      </w:r>
      <w:r w:rsidR="00AA4536">
        <w:rPr>
          <w:sz w:val="28"/>
          <w:szCs w:val="28"/>
        </w:rPr>
        <w:t xml:space="preserve">            </w:t>
      </w:r>
      <w:r w:rsidR="00523904" w:rsidRPr="00386CAA">
        <w:rPr>
          <w:sz w:val="28"/>
          <w:szCs w:val="28"/>
        </w:rPr>
        <w:t xml:space="preserve">                         </w:t>
      </w:r>
      <w:r w:rsidR="00A8085A">
        <w:rPr>
          <w:sz w:val="28"/>
          <w:szCs w:val="28"/>
        </w:rPr>
        <w:t xml:space="preserve">        </w:t>
      </w:r>
      <w:r w:rsidR="00523904">
        <w:rPr>
          <w:sz w:val="28"/>
          <w:szCs w:val="28"/>
        </w:rPr>
        <w:t xml:space="preserve">   </w:t>
      </w:r>
      <w:r w:rsidR="00B97E1B">
        <w:rPr>
          <w:sz w:val="28"/>
          <w:szCs w:val="28"/>
        </w:rPr>
        <w:t xml:space="preserve"> </w:t>
      </w:r>
      <w:r w:rsidR="00523904">
        <w:rPr>
          <w:sz w:val="28"/>
          <w:szCs w:val="28"/>
        </w:rPr>
        <w:t xml:space="preserve">                  </w:t>
      </w:r>
      <w:r w:rsidR="00523904" w:rsidRPr="00386CAA">
        <w:rPr>
          <w:sz w:val="28"/>
          <w:szCs w:val="28"/>
        </w:rPr>
        <w:t xml:space="preserve"> </w:t>
      </w:r>
      <w:r w:rsidR="00F05C8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05C87">
        <w:rPr>
          <w:sz w:val="28"/>
          <w:szCs w:val="28"/>
        </w:rPr>
        <w:t xml:space="preserve">  </w:t>
      </w:r>
      <w:r w:rsidR="00F54F5C">
        <w:rPr>
          <w:sz w:val="28"/>
          <w:szCs w:val="28"/>
        </w:rPr>
        <w:t xml:space="preserve">        </w:t>
      </w:r>
      <w:r w:rsidR="00523904" w:rsidRPr="00386CAA">
        <w:rPr>
          <w:sz w:val="28"/>
          <w:szCs w:val="28"/>
        </w:rPr>
        <w:t>г. Белокуриха</w:t>
      </w:r>
    </w:p>
    <w:p w:rsidR="00523904" w:rsidRPr="00386CAA" w:rsidRDefault="00523904" w:rsidP="00523904">
      <w:pPr>
        <w:jc w:val="both"/>
        <w:rPr>
          <w:sz w:val="28"/>
          <w:szCs w:val="28"/>
        </w:rPr>
      </w:pPr>
    </w:p>
    <w:tbl>
      <w:tblPr>
        <w:tblW w:w="9977" w:type="dxa"/>
        <w:tblInd w:w="20" w:type="dxa"/>
        <w:tblLook w:val="04A0"/>
      </w:tblPr>
      <w:tblGrid>
        <w:gridCol w:w="4766"/>
        <w:gridCol w:w="5211"/>
      </w:tblGrid>
      <w:tr w:rsidR="00523904" w:rsidRPr="00386CAA" w:rsidTr="00356928">
        <w:tc>
          <w:tcPr>
            <w:tcW w:w="4766" w:type="dxa"/>
          </w:tcPr>
          <w:p w:rsidR="00523904" w:rsidRPr="00386CAA" w:rsidRDefault="00523904" w:rsidP="007B2629">
            <w:pPr>
              <w:pStyle w:val="3"/>
              <w:shd w:val="clear" w:color="auto" w:fill="auto"/>
              <w:spacing w:after="0" w:line="240" w:lineRule="exact"/>
              <w:ind w:left="23"/>
              <w:jc w:val="both"/>
              <w:rPr>
                <w:sz w:val="28"/>
                <w:szCs w:val="28"/>
              </w:rPr>
            </w:pPr>
            <w:r w:rsidRPr="00386CAA">
              <w:rPr>
                <w:sz w:val="28"/>
                <w:szCs w:val="28"/>
              </w:rPr>
              <w:t>О</w:t>
            </w:r>
            <w:r w:rsidR="002B613C">
              <w:rPr>
                <w:sz w:val="28"/>
                <w:szCs w:val="28"/>
              </w:rPr>
              <w:t xml:space="preserve"> создании комиссии по подготовке</w:t>
            </w:r>
            <w:r w:rsidR="007B2629">
              <w:rPr>
                <w:sz w:val="28"/>
                <w:szCs w:val="28"/>
              </w:rPr>
              <w:t xml:space="preserve"> проекта Правил землепользования и застройки </w:t>
            </w:r>
            <w:r w:rsidRPr="00386CAA">
              <w:rPr>
                <w:sz w:val="28"/>
                <w:szCs w:val="28"/>
              </w:rPr>
              <w:t xml:space="preserve"> муниципального образования горо</w:t>
            </w:r>
            <w:r w:rsidR="00C71A08">
              <w:rPr>
                <w:sz w:val="28"/>
                <w:szCs w:val="28"/>
              </w:rPr>
              <w:t xml:space="preserve">д Белокуриха </w:t>
            </w:r>
            <w:r w:rsidR="00C71A08" w:rsidRPr="009259E5">
              <w:rPr>
                <w:sz w:val="28"/>
                <w:szCs w:val="28"/>
              </w:rPr>
              <w:t>Алтайского края</w:t>
            </w:r>
            <w:r w:rsidR="00A72A60">
              <w:rPr>
                <w:sz w:val="28"/>
                <w:szCs w:val="28"/>
              </w:rPr>
              <w:t xml:space="preserve"> и утверждении Положения</w:t>
            </w:r>
            <w:r w:rsidR="009259E5">
              <w:rPr>
                <w:sz w:val="28"/>
                <w:szCs w:val="28"/>
              </w:rPr>
              <w:t xml:space="preserve"> о ней</w:t>
            </w:r>
          </w:p>
        </w:tc>
        <w:tc>
          <w:tcPr>
            <w:tcW w:w="5211" w:type="dxa"/>
          </w:tcPr>
          <w:p w:rsidR="00523904" w:rsidRPr="00386CAA" w:rsidRDefault="00523904" w:rsidP="00356928">
            <w:pPr>
              <w:pStyle w:val="3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</w:p>
        </w:tc>
      </w:tr>
    </w:tbl>
    <w:p w:rsidR="00523904" w:rsidRPr="00386CAA" w:rsidRDefault="00523904" w:rsidP="00523904">
      <w:pPr>
        <w:ind w:right="5103"/>
        <w:jc w:val="both"/>
        <w:rPr>
          <w:sz w:val="28"/>
          <w:szCs w:val="28"/>
        </w:rPr>
      </w:pPr>
    </w:p>
    <w:p w:rsidR="00523904" w:rsidRPr="00386CAA" w:rsidRDefault="00523904" w:rsidP="00AA453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6CAA">
        <w:rPr>
          <w:sz w:val="28"/>
          <w:szCs w:val="28"/>
        </w:rPr>
        <w:t>В соответствии с</w:t>
      </w:r>
      <w:r w:rsidR="009259E5">
        <w:rPr>
          <w:sz w:val="28"/>
          <w:szCs w:val="28"/>
        </w:rPr>
        <w:t>о ст. 5.1. Градостроительного</w:t>
      </w:r>
      <w:r w:rsidR="009259E5" w:rsidRPr="009259E5">
        <w:rPr>
          <w:sz w:val="28"/>
          <w:szCs w:val="28"/>
        </w:rPr>
        <w:t xml:space="preserve"> кодекс</w:t>
      </w:r>
      <w:r w:rsidR="009259E5">
        <w:rPr>
          <w:sz w:val="28"/>
          <w:szCs w:val="28"/>
        </w:rPr>
        <w:t>а Российской Федерации от 29.12.2004 №</w:t>
      </w:r>
      <w:r w:rsidR="009259E5" w:rsidRPr="009259E5">
        <w:rPr>
          <w:sz w:val="28"/>
          <w:szCs w:val="28"/>
        </w:rPr>
        <w:t xml:space="preserve"> 190-ФЗ</w:t>
      </w:r>
      <w:r w:rsidR="009259E5">
        <w:rPr>
          <w:sz w:val="28"/>
          <w:szCs w:val="28"/>
        </w:rPr>
        <w:t>,</w:t>
      </w:r>
      <w:r w:rsidR="009259E5" w:rsidRPr="009259E5">
        <w:rPr>
          <w:sz w:val="28"/>
          <w:szCs w:val="28"/>
        </w:rPr>
        <w:t xml:space="preserve"> </w:t>
      </w:r>
      <w:r w:rsidRPr="00386CAA">
        <w:rPr>
          <w:color w:val="000000"/>
          <w:sz w:val="28"/>
          <w:szCs w:val="28"/>
        </w:rPr>
        <w:t xml:space="preserve">Федеральным </w:t>
      </w:r>
      <w:hyperlink r:id="rId8" w:history="1">
        <w:r w:rsidRPr="00386CAA">
          <w:rPr>
            <w:color w:val="000000"/>
            <w:sz w:val="28"/>
            <w:szCs w:val="28"/>
          </w:rPr>
          <w:t>законом</w:t>
        </w:r>
      </w:hyperlink>
      <w:r w:rsidRPr="00386CAA">
        <w:rPr>
          <w:color w:val="000000"/>
          <w:sz w:val="28"/>
          <w:szCs w:val="28"/>
        </w:rPr>
        <w:t xml:space="preserve"> от 06.10.2003 </w:t>
      </w:r>
      <w:r w:rsidR="009259E5">
        <w:rPr>
          <w:color w:val="000000"/>
          <w:sz w:val="28"/>
          <w:szCs w:val="28"/>
        </w:rPr>
        <w:t xml:space="preserve">         № 131-ФЗ</w:t>
      </w:r>
      <w:r>
        <w:rPr>
          <w:color w:val="000000"/>
          <w:sz w:val="28"/>
          <w:szCs w:val="28"/>
        </w:rPr>
        <w:t xml:space="preserve"> </w:t>
      </w:r>
      <w:r w:rsidRPr="00386CAA">
        <w:rPr>
          <w:color w:val="000000"/>
          <w:sz w:val="28"/>
          <w:szCs w:val="28"/>
        </w:rPr>
        <w:t>«Об общих принципах организации местного самоуправления</w:t>
      </w:r>
      <w:r w:rsidRPr="00386CAA">
        <w:rPr>
          <w:sz w:val="28"/>
          <w:szCs w:val="28"/>
        </w:rPr>
        <w:t xml:space="preserve"> в Российской Федерации»,</w:t>
      </w:r>
      <w:r>
        <w:rPr>
          <w:sz w:val="28"/>
          <w:szCs w:val="28"/>
        </w:rPr>
        <w:t xml:space="preserve"> </w:t>
      </w:r>
      <w:r w:rsidRPr="00386CAA">
        <w:rPr>
          <w:sz w:val="28"/>
          <w:szCs w:val="28"/>
        </w:rPr>
        <w:t>ч. 1 ст. 44, ст. 54 Устава муниципального образования город Белокуриха Алтайского края,</w:t>
      </w:r>
    </w:p>
    <w:p w:rsidR="00523904" w:rsidRPr="00386CAA" w:rsidRDefault="00523904" w:rsidP="005239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6CAA">
        <w:rPr>
          <w:sz w:val="28"/>
          <w:szCs w:val="28"/>
        </w:rPr>
        <w:t>ПОСТАНОВЛЯЮ:</w:t>
      </w:r>
    </w:p>
    <w:p w:rsidR="00523904" w:rsidRDefault="005117F4" w:rsidP="005117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2629">
        <w:rPr>
          <w:sz w:val="28"/>
          <w:szCs w:val="28"/>
        </w:rPr>
        <w:t xml:space="preserve">Создать комиссию по подготовке проекта </w:t>
      </w:r>
      <w:r w:rsidR="007B2629" w:rsidRPr="00386CAA">
        <w:rPr>
          <w:sz w:val="28"/>
          <w:szCs w:val="28"/>
        </w:rPr>
        <w:t>Правил землепользования и застройки муниципального образования город Белокуриха Алтайского края</w:t>
      </w:r>
      <w:r w:rsidR="00F9583B">
        <w:rPr>
          <w:sz w:val="28"/>
          <w:szCs w:val="28"/>
        </w:rPr>
        <w:t>.</w:t>
      </w:r>
    </w:p>
    <w:p w:rsidR="007B2629" w:rsidRDefault="00A72A60" w:rsidP="005117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Утвердить П</w:t>
      </w:r>
      <w:r w:rsidR="007B2629">
        <w:rPr>
          <w:sz w:val="28"/>
          <w:szCs w:val="28"/>
        </w:rPr>
        <w:t xml:space="preserve">оложение о </w:t>
      </w:r>
      <w:r w:rsidR="00356928">
        <w:rPr>
          <w:sz w:val="28"/>
          <w:szCs w:val="28"/>
        </w:rPr>
        <w:t xml:space="preserve">деятельности </w:t>
      </w:r>
      <w:r w:rsidR="007B2629">
        <w:rPr>
          <w:sz w:val="28"/>
          <w:szCs w:val="28"/>
        </w:rPr>
        <w:t xml:space="preserve">комиссии по подготовке проекта </w:t>
      </w:r>
      <w:r w:rsidR="007B2629" w:rsidRPr="00386CAA">
        <w:rPr>
          <w:sz w:val="28"/>
          <w:szCs w:val="28"/>
        </w:rPr>
        <w:t>Правил землепользования и застройки муниципального образования город Белокуриха Алтайского края</w:t>
      </w:r>
      <w:r w:rsidR="002B613C">
        <w:rPr>
          <w:sz w:val="28"/>
          <w:szCs w:val="28"/>
        </w:rPr>
        <w:t xml:space="preserve"> согласно приложению</w:t>
      </w:r>
      <w:r w:rsidR="007C58EC">
        <w:rPr>
          <w:sz w:val="28"/>
          <w:szCs w:val="28"/>
        </w:rPr>
        <w:t xml:space="preserve"> № 1</w:t>
      </w:r>
      <w:r w:rsidR="007B2629">
        <w:rPr>
          <w:sz w:val="28"/>
          <w:szCs w:val="28"/>
        </w:rPr>
        <w:t>.</w:t>
      </w:r>
    </w:p>
    <w:p w:rsidR="00356928" w:rsidRPr="00356928" w:rsidRDefault="00D0228B" w:rsidP="003569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A72A60">
        <w:rPr>
          <w:sz w:val="28"/>
          <w:szCs w:val="28"/>
        </w:rPr>
        <w:t>П</w:t>
      </w:r>
      <w:r w:rsidR="00356928" w:rsidRPr="00356928">
        <w:rPr>
          <w:sz w:val="28"/>
          <w:szCs w:val="28"/>
        </w:rPr>
        <w:t>орядок предоставления в комиссию предложений по подготовке</w:t>
      </w:r>
      <w:r w:rsidR="00356928">
        <w:rPr>
          <w:sz w:val="28"/>
          <w:szCs w:val="28"/>
        </w:rPr>
        <w:t xml:space="preserve"> </w:t>
      </w:r>
      <w:r w:rsidR="00356928" w:rsidRPr="00356928">
        <w:rPr>
          <w:sz w:val="28"/>
          <w:szCs w:val="28"/>
        </w:rPr>
        <w:t>проекта Правил землепользования и застройки муниципального</w:t>
      </w:r>
    </w:p>
    <w:p w:rsidR="00D0228B" w:rsidRDefault="00356928" w:rsidP="0035692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56928">
        <w:rPr>
          <w:sz w:val="28"/>
          <w:szCs w:val="28"/>
        </w:rPr>
        <w:t>образования город Белокуриха Алтайского края</w:t>
      </w:r>
      <w:r w:rsidR="00D0228B">
        <w:rPr>
          <w:sz w:val="28"/>
          <w:szCs w:val="28"/>
        </w:rPr>
        <w:t xml:space="preserve"> </w:t>
      </w:r>
      <w:r w:rsidR="002B613C">
        <w:rPr>
          <w:sz w:val="28"/>
          <w:szCs w:val="28"/>
        </w:rPr>
        <w:t>согласно приложению</w:t>
      </w:r>
      <w:r w:rsidR="007C58EC">
        <w:rPr>
          <w:sz w:val="28"/>
          <w:szCs w:val="28"/>
        </w:rPr>
        <w:t xml:space="preserve"> № 2</w:t>
      </w:r>
      <w:r w:rsidR="00D0228B">
        <w:rPr>
          <w:sz w:val="28"/>
          <w:szCs w:val="28"/>
        </w:rPr>
        <w:t>.</w:t>
      </w:r>
    </w:p>
    <w:p w:rsidR="00D0228B" w:rsidRDefault="00D0228B" w:rsidP="002A4F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r w:rsidR="00356928">
        <w:rPr>
          <w:sz w:val="28"/>
          <w:szCs w:val="28"/>
        </w:rPr>
        <w:t xml:space="preserve">Порядок и сроки проведения работ по подготовке проекта Правил землепользования и застройки муниципального образования город Белокуриха Алтайского края </w:t>
      </w:r>
      <w:r w:rsidR="009E0144">
        <w:rPr>
          <w:sz w:val="28"/>
          <w:szCs w:val="28"/>
        </w:rPr>
        <w:t xml:space="preserve">согласно приложению </w:t>
      </w:r>
      <w:r w:rsidR="007C58EC">
        <w:rPr>
          <w:sz w:val="28"/>
          <w:szCs w:val="28"/>
        </w:rPr>
        <w:t>№ 3</w:t>
      </w:r>
      <w:r>
        <w:rPr>
          <w:sz w:val="28"/>
          <w:szCs w:val="28"/>
        </w:rPr>
        <w:t>.</w:t>
      </w:r>
    </w:p>
    <w:p w:rsidR="00CA6284" w:rsidRPr="00CA6284" w:rsidRDefault="00D0228B" w:rsidP="005117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CA6284">
        <w:rPr>
          <w:sz w:val="28"/>
          <w:szCs w:val="28"/>
        </w:rPr>
        <w:t>. Отменить постановления администрации города Белокуриха Алтайского края</w:t>
      </w:r>
      <w:r w:rsidR="00CA6284" w:rsidRPr="00CA6284">
        <w:rPr>
          <w:sz w:val="28"/>
          <w:szCs w:val="28"/>
        </w:rPr>
        <w:t>:</w:t>
      </w:r>
    </w:p>
    <w:p w:rsidR="00CA6284" w:rsidRPr="002B613C" w:rsidRDefault="00CA6284" w:rsidP="005117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A6284">
        <w:rPr>
          <w:sz w:val="28"/>
          <w:szCs w:val="28"/>
        </w:rPr>
        <w:t xml:space="preserve">- </w:t>
      </w:r>
      <w:r>
        <w:rPr>
          <w:sz w:val="28"/>
          <w:szCs w:val="28"/>
        </w:rPr>
        <w:t>от 09.06.2017 № 694 «</w:t>
      </w:r>
      <w:r w:rsidRPr="00CA6284">
        <w:rPr>
          <w:spacing w:val="4"/>
          <w:sz w:val="28"/>
          <w:szCs w:val="28"/>
        </w:rPr>
        <w:t>О подготовке проекта Правил землепользования и застройки  муниципального образования город Белокуриха Алтайского края</w:t>
      </w:r>
      <w:r>
        <w:rPr>
          <w:sz w:val="28"/>
          <w:szCs w:val="28"/>
        </w:rPr>
        <w:t>»</w:t>
      </w:r>
      <w:r w:rsidRPr="00CA6284">
        <w:rPr>
          <w:sz w:val="28"/>
          <w:szCs w:val="28"/>
        </w:rPr>
        <w:t>;</w:t>
      </w:r>
    </w:p>
    <w:p w:rsidR="00CA6284" w:rsidRDefault="00CA6284" w:rsidP="005117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A6284">
        <w:rPr>
          <w:sz w:val="28"/>
          <w:szCs w:val="28"/>
        </w:rPr>
        <w:t xml:space="preserve">- </w:t>
      </w:r>
      <w:r>
        <w:rPr>
          <w:sz w:val="28"/>
          <w:szCs w:val="28"/>
        </w:rPr>
        <w:t>от 25.08.2017 № 1094 «</w:t>
      </w:r>
      <w:r w:rsidRPr="0026297A">
        <w:rPr>
          <w:sz w:val="28"/>
          <w:szCs w:val="28"/>
        </w:rPr>
        <w:t>О внесении изменений в постановление администрации города</w:t>
      </w:r>
      <w:r w:rsidRPr="00CA6284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«</w:t>
      </w:r>
      <w:r w:rsidRPr="00CA6284">
        <w:rPr>
          <w:spacing w:val="4"/>
          <w:sz w:val="28"/>
          <w:szCs w:val="28"/>
        </w:rPr>
        <w:t>О подготовке проекта Правил землепользования и застройки  муниципального образования город Белокуриха Алтайского края</w:t>
      </w:r>
      <w:r>
        <w:rPr>
          <w:sz w:val="28"/>
          <w:szCs w:val="28"/>
        </w:rPr>
        <w:t>»</w:t>
      </w:r>
      <w:r w:rsidR="00870F2D">
        <w:rPr>
          <w:sz w:val="28"/>
          <w:szCs w:val="28"/>
        </w:rPr>
        <w:t>,</w:t>
      </w:r>
      <w:r w:rsidR="00EE4133">
        <w:rPr>
          <w:sz w:val="28"/>
          <w:szCs w:val="28"/>
        </w:rPr>
        <w:t xml:space="preserve"> утвержденный постановлением а</w:t>
      </w:r>
      <w:r w:rsidR="00290EA6">
        <w:rPr>
          <w:sz w:val="28"/>
          <w:szCs w:val="28"/>
        </w:rPr>
        <w:t>д</w:t>
      </w:r>
      <w:r w:rsidR="00EE4133">
        <w:rPr>
          <w:sz w:val="28"/>
          <w:szCs w:val="28"/>
        </w:rPr>
        <w:t>м</w:t>
      </w:r>
      <w:r w:rsidR="00290EA6">
        <w:rPr>
          <w:sz w:val="28"/>
          <w:szCs w:val="28"/>
        </w:rPr>
        <w:t>и</w:t>
      </w:r>
      <w:r w:rsidR="00EE4133">
        <w:rPr>
          <w:sz w:val="28"/>
          <w:szCs w:val="28"/>
        </w:rPr>
        <w:t>н</w:t>
      </w:r>
      <w:r w:rsidR="00290EA6">
        <w:rPr>
          <w:sz w:val="28"/>
          <w:szCs w:val="28"/>
        </w:rPr>
        <w:t>ист</w:t>
      </w:r>
      <w:r w:rsidR="00EE4133">
        <w:rPr>
          <w:sz w:val="28"/>
          <w:szCs w:val="28"/>
        </w:rPr>
        <w:t>р</w:t>
      </w:r>
      <w:r w:rsidR="00290EA6">
        <w:rPr>
          <w:sz w:val="28"/>
          <w:szCs w:val="28"/>
        </w:rPr>
        <w:t>ации города Белокуриха Алтайского края, от 09.06.2017 № 694»</w:t>
      </w:r>
      <w:r w:rsidRPr="00CA6284">
        <w:rPr>
          <w:sz w:val="28"/>
          <w:szCs w:val="28"/>
        </w:rPr>
        <w:t>;</w:t>
      </w:r>
    </w:p>
    <w:p w:rsidR="00EE4133" w:rsidRDefault="00EE4133" w:rsidP="005117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5E3BCE">
        <w:rPr>
          <w:sz w:val="28"/>
          <w:szCs w:val="28"/>
        </w:rPr>
        <w:t>14.11</w:t>
      </w:r>
      <w:r>
        <w:rPr>
          <w:sz w:val="28"/>
          <w:szCs w:val="28"/>
        </w:rPr>
        <w:t xml:space="preserve">.2017 № </w:t>
      </w:r>
      <w:r w:rsidR="005E3BCE">
        <w:rPr>
          <w:sz w:val="28"/>
          <w:szCs w:val="28"/>
        </w:rPr>
        <w:t>1447</w:t>
      </w:r>
      <w:r>
        <w:rPr>
          <w:sz w:val="28"/>
          <w:szCs w:val="28"/>
        </w:rPr>
        <w:t xml:space="preserve"> «</w:t>
      </w:r>
      <w:r w:rsidRPr="0026297A">
        <w:rPr>
          <w:sz w:val="28"/>
          <w:szCs w:val="28"/>
        </w:rPr>
        <w:t>О внесении изменений в постановление администрации города</w:t>
      </w:r>
      <w:r w:rsidRPr="00CA6284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«</w:t>
      </w:r>
      <w:r w:rsidRPr="00CA6284">
        <w:rPr>
          <w:spacing w:val="4"/>
          <w:sz w:val="28"/>
          <w:szCs w:val="28"/>
        </w:rPr>
        <w:t>О подготовке проекта Правил землепользования и застройки  муниципального образования город Белокуриха Алтайского края</w:t>
      </w:r>
      <w:r>
        <w:rPr>
          <w:sz w:val="28"/>
          <w:szCs w:val="28"/>
        </w:rPr>
        <w:t>»</w:t>
      </w:r>
      <w:r w:rsidR="00870F2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города Белокуриха </w:t>
      </w:r>
      <w:r>
        <w:rPr>
          <w:sz w:val="28"/>
          <w:szCs w:val="28"/>
        </w:rPr>
        <w:lastRenderedPageBreak/>
        <w:t>Алтайского края, от 09.06.2017 № 694, в редакции постановления от 25.08.2017 № 1094»</w:t>
      </w:r>
      <w:r w:rsidRPr="00CA6284">
        <w:rPr>
          <w:sz w:val="28"/>
          <w:szCs w:val="28"/>
        </w:rPr>
        <w:t>;</w:t>
      </w:r>
    </w:p>
    <w:p w:rsidR="002515AA" w:rsidRDefault="002515AA" w:rsidP="002515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 22.05.2018 № 514 «</w:t>
      </w:r>
      <w:r w:rsidRPr="0026297A">
        <w:rPr>
          <w:sz w:val="28"/>
          <w:szCs w:val="28"/>
        </w:rPr>
        <w:t>О внесении изменений в постановление администрации города</w:t>
      </w:r>
      <w:r w:rsidRPr="00CA6284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«</w:t>
      </w:r>
      <w:r w:rsidRPr="00CA6284">
        <w:rPr>
          <w:spacing w:val="4"/>
          <w:sz w:val="28"/>
          <w:szCs w:val="28"/>
        </w:rPr>
        <w:t>О подготовке проекта Правил землепользования и застройки  муниципального образования город Белокуриха Алтайского края</w:t>
      </w:r>
      <w:r>
        <w:rPr>
          <w:sz w:val="28"/>
          <w:szCs w:val="28"/>
        </w:rPr>
        <w:t>»</w:t>
      </w:r>
      <w:r w:rsidR="00870F2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города Белокуриха Алтайского края, от 09.06.2017 № 694, в редакции постановлений от 25.08.2017 № 1094, от 14.11.2017 № 1447»</w:t>
      </w:r>
      <w:r w:rsidRPr="00CA6284">
        <w:rPr>
          <w:sz w:val="28"/>
          <w:szCs w:val="28"/>
        </w:rPr>
        <w:t>;</w:t>
      </w:r>
    </w:p>
    <w:p w:rsidR="002515AA" w:rsidRDefault="002515AA" w:rsidP="002515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 17.07.2018 № 814 «</w:t>
      </w:r>
      <w:r w:rsidRPr="0026297A">
        <w:rPr>
          <w:sz w:val="28"/>
          <w:szCs w:val="28"/>
        </w:rPr>
        <w:t>О внесении изменений в постановление администрации города</w:t>
      </w:r>
      <w:r w:rsidRPr="00CA6284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«</w:t>
      </w:r>
      <w:r w:rsidRPr="00CA6284">
        <w:rPr>
          <w:spacing w:val="4"/>
          <w:sz w:val="28"/>
          <w:szCs w:val="28"/>
        </w:rPr>
        <w:t>О подготовке проекта Правил землепользования и застройки  муниципального образования город Белокуриха Алтайского края</w:t>
      </w:r>
      <w:r>
        <w:rPr>
          <w:sz w:val="28"/>
          <w:szCs w:val="28"/>
        </w:rPr>
        <w:t>»</w:t>
      </w:r>
      <w:r w:rsidR="00870F2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города Белокуриха Алтайского края, от 09.06.2017 № 694, в редакции постановлений от 25.08.2017 № 1094, от 14.11.2017 № 1447, от 22.05.2018 № 514»</w:t>
      </w:r>
      <w:r w:rsidRPr="00CA6284">
        <w:rPr>
          <w:sz w:val="28"/>
          <w:szCs w:val="28"/>
        </w:rPr>
        <w:t>;</w:t>
      </w:r>
    </w:p>
    <w:p w:rsidR="002515AA" w:rsidRDefault="002515AA" w:rsidP="002515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 11.09.2018 № 1101 «</w:t>
      </w:r>
      <w:r w:rsidRPr="0026297A">
        <w:rPr>
          <w:sz w:val="28"/>
          <w:szCs w:val="28"/>
        </w:rPr>
        <w:t>О внесении изменений в постановление администрации города</w:t>
      </w:r>
      <w:r w:rsidRPr="00CA6284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«</w:t>
      </w:r>
      <w:r w:rsidRPr="00CA6284">
        <w:rPr>
          <w:spacing w:val="4"/>
          <w:sz w:val="28"/>
          <w:szCs w:val="28"/>
        </w:rPr>
        <w:t>О подготовке проекта Правил землепользования и застройки  муниципального образования город Белокуриха Алтайского края</w:t>
      </w:r>
      <w:r>
        <w:rPr>
          <w:sz w:val="28"/>
          <w:szCs w:val="28"/>
        </w:rPr>
        <w:t>»</w:t>
      </w:r>
      <w:r w:rsidR="00870F2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города Белокуриха Алтайского края, от 09.06.2017 № 694, в редакции постановлений от 25.08.2017 № 1094, от 14.11.2017 № 1447, от 22.05.2018 № 514, от 17.07.2018 № 814»</w:t>
      </w:r>
      <w:r w:rsidRPr="00CA6284">
        <w:rPr>
          <w:sz w:val="28"/>
          <w:szCs w:val="28"/>
        </w:rPr>
        <w:t>;</w:t>
      </w:r>
    </w:p>
    <w:p w:rsidR="002515AA" w:rsidRDefault="002515AA" w:rsidP="002515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 11.03.2021 № 258 «</w:t>
      </w:r>
      <w:r w:rsidRPr="0026297A">
        <w:rPr>
          <w:sz w:val="28"/>
          <w:szCs w:val="28"/>
        </w:rPr>
        <w:t>О внесении изменений в постановление администрации города</w:t>
      </w:r>
      <w:r w:rsidRPr="00CA6284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«</w:t>
      </w:r>
      <w:r w:rsidRPr="00CA6284">
        <w:rPr>
          <w:spacing w:val="4"/>
          <w:sz w:val="28"/>
          <w:szCs w:val="28"/>
        </w:rPr>
        <w:t>О подготовке проекта Правил землепользования и застройки  муниципального образования город Белокуриха Алтайского края</w:t>
      </w:r>
      <w:r>
        <w:rPr>
          <w:sz w:val="28"/>
          <w:szCs w:val="28"/>
        </w:rPr>
        <w:t>»</w:t>
      </w:r>
      <w:r w:rsidR="00870F2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города Белокуриха Алтайского края, от 09.06.2017 № 694, в редакции постановлений от 25.08.2017 № 1094, от 14.11.2017 № 1447, от 22.05.2018 № 514, от 17.07.2018 № 814, </w:t>
      </w:r>
      <w:r w:rsidR="00870F2D"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 11.09.2018 № 1101»</w:t>
      </w:r>
      <w:r w:rsidRPr="00CA6284">
        <w:rPr>
          <w:sz w:val="28"/>
          <w:szCs w:val="28"/>
        </w:rPr>
        <w:t>;</w:t>
      </w:r>
    </w:p>
    <w:p w:rsidR="005D0D63" w:rsidRDefault="005D0D63" w:rsidP="005D0D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 15.09.2021 № 1111 «</w:t>
      </w:r>
      <w:r w:rsidRPr="0026297A">
        <w:rPr>
          <w:sz w:val="28"/>
          <w:szCs w:val="28"/>
        </w:rPr>
        <w:t>О внесении изменений в постановление администрации города</w:t>
      </w:r>
      <w:r w:rsidRPr="00CA6284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«</w:t>
      </w:r>
      <w:r w:rsidRPr="00CA6284">
        <w:rPr>
          <w:spacing w:val="4"/>
          <w:sz w:val="28"/>
          <w:szCs w:val="28"/>
        </w:rPr>
        <w:t>О подготовке проекта Правил землепользования и застройки  муниципального образования город Белокуриха Алтайского края</w:t>
      </w:r>
      <w:r>
        <w:rPr>
          <w:sz w:val="28"/>
          <w:szCs w:val="28"/>
        </w:rPr>
        <w:t>»</w:t>
      </w:r>
      <w:r w:rsidR="00870F2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города Белокуриха Алтайского края, от 09.06.2017 № 694, в редакции постановлений от 25.08.2017 № 1094,  от 14.11.2017 № 1447, от 22.05.2018 № 514, от 17.07.2018 № 814,</w:t>
      </w:r>
      <w:r w:rsidR="007410F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т 11.09.2018 № 1101, от 11.03.2021 № 258»</w:t>
      </w:r>
      <w:r w:rsidRPr="00CA6284">
        <w:rPr>
          <w:sz w:val="28"/>
          <w:szCs w:val="28"/>
        </w:rPr>
        <w:t>;</w:t>
      </w:r>
    </w:p>
    <w:p w:rsidR="002D5A48" w:rsidRDefault="002D5A48" w:rsidP="002D5A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 15.10.2021 № 1261 «</w:t>
      </w:r>
      <w:r w:rsidRPr="0026297A">
        <w:rPr>
          <w:sz w:val="28"/>
          <w:szCs w:val="28"/>
        </w:rPr>
        <w:t xml:space="preserve">О внесении изменений в </w:t>
      </w:r>
      <w:r w:rsidR="00943FA8">
        <w:rPr>
          <w:sz w:val="28"/>
          <w:szCs w:val="28"/>
        </w:rPr>
        <w:t xml:space="preserve">Положение о деятельности комиссии по подготовке проекта </w:t>
      </w:r>
      <w:r w:rsidRPr="00CA6284">
        <w:rPr>
          <w:spacing w:val="4"/>
          <w:sz w:val="28"/>
          <w:szCs w:val="28"/>
        </w:rPr>
        <w:t>Правил землепользования и застройки  муниципального образования город Белокуриха Алтайского края</w:t>
      </w:r>
      <w:r w:rsidR="006849F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города Белокуриха Алтайского края, от 09.06.2017 № 694, в редакции постановлений от 25.08.2017 № 1094,    от 14.11.2017 № 1447, от 22.05.2018 № 514, от 17.07.2018 № 814, от 11.09.2018 № 1101, от 11.03.2021 № 258, от 15.09.2021 № 1111»</w:t>
      </w:r>
      <w:r w:rsidRPr="00CA6284">
        <w:rPr>
          <w:sz w:val="28"/>
          <w:szCs w:val="28"/>
        </w:rPr>
        <w:t>;</w:t>
      </w:r>
    </w:p>
    <w:p w:rsidR="00A125A0" w:rsidRDefault="00A125A0" w:rsidP="00A125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870F2D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70F2D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870F2D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0F2D">
        <w:rPr>
          <w:sz w:val="28"/>
          <w:szCs w:val="28"/>
        </w:rPr>
        <w:t>25</w:t>
      </w:r>
      <w:r>
        <w:rPr>
          <w:sz w:val="28"/>
          <w:szCs w:val="28"/>
        </w:rPr>
        <w:t xml:space="preserve"> «</w:t>
      </w:r>
      <w:r w:rsidRPr="0026297A">
        <w:rPr>
          <w:sz w:val="28"/>
          <w:szCs w:val="28"/>
        </w:rPr>
        <w:t>О внесении изменений в постановление администрации города</w:t>
      </w:r>
      <w:r w:rsidRPr="00CA6284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«</w:t>
      </w:r>
      <w:r w:rsidRPr="00CA6284">
        <w:rPr>
          <w:spacing w:val="4"/>
          <w:sz w:val="28"/>
          <w:szCs w:val="28"/>
        </w:rPr>
        <w:t>О подготовке проекта Правил землепользования и застройки  муниципального образования город Белокуриха Алтайского края</w:t>
      </w:r>
      <w:r>
        <w:rPr>
          <w:sz w:val="28"/>
          <w:szCs w:val="28"/>
        </w:rPr>
        <w:t>»</w:t>
      </w:r>
      <w:r w:rsidR="00870F2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города Белокуриха </w:t>
      </w:r>
      <w:r>
        <w:rPr>
          <w:sz w:val="28"/>
          <w:szCs w:val="28"/>
        </w:rPr>
        <w:lastRenderedPageBreak/>
        <w:t xml:space="preserve">Алтайского края, от 09.06.2017 № 694, в редакции постановлений от 25.08.2017 № 1094, от 14.11.2017 № 1447, от 22.05.2018 № 514, от 17.07.2018 № 814, </w:t>
      </w:r>
      <w:r w:rsidR="00870F2D"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 11.09.2018 № 1101, от 11.03.2021 № 258, от 15.09.2021 № 1111, от 15.10.2021 № 1261»</w:t>
      </w:r>
      <w:r w:rsidRPr="00CA6284">
        <w:rPr>
          <w:sz w:val="28"/>
          <w:szCs w:val="28"/>
        </w:rPr>
        <w:t>;</w:t>
      </w:r>
    </w:p>
    <w:p w:rsidR="00870F2D" w:rsidRDefault="00870F2D" w:rsidP="00870F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 06.04.2022 № 419 «</w:t>
      </w:r>
      <w:r w:rsidRPr="0026297A">
        <w:rPr>
          <w:sz w:val="28"/>
          <w:szCs w:val="28"/>
        </w:rPr>
        <w:t>О внесении изменений в постановление администрации города</w:t>
      </w:r>
      <w:r w:rsidRPr="00CA6284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«</w:t>
      </w:r>
      <w:r w:rsidRPr="00CA6284">
        <w:rPr>
          <w:spacing w:val="4"/>
          <w:sz w:val="28"/>
          <w:szCs w:val="28"/>
        </w:rPr>
        <w:t>О подготовке проекта Правил землепользования и застройки  муниципального образования город Белокуриха Алтайского края</w:t>
      </w:r>
      <w:r>
        <w:rPr>
          <w:sz w:val="28"/>
          <w:szCs w:val="28"/>
        </w:rPr>
        <w:t>», утвержденный постановлением администрации города Белокуриха Алтайского края, от 09.06.2017 № 694, в редакции постановлений от 25.08.2017 № 1094, от 14.11.2017 № 1447, от 22.05.2018 № 514, от 17.07.2018 № 814,          от 11.09.2018 № 1101, от 11.03.2021 № 258, от 15.09.2021 № 1111, от 15.10.2021 № 1261, от 17.01.2022 № 25»</w:t>
      </w:r>
      <w:r w:rsidRPr="00CA6284">
        <w:rPr>
          <w:sz w:val="28"/>
          <w:szCs w:val="28"/>
        </w:rPr>
        <w:t>;</w:t>
      </w:r>
    </w:p>
    <w:p w:rsidR="00BF17E5" w:rsidRDefault="00BF17E5" w:rsidP="00BF17E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 20.06.2022 № 840 «</w:t>
      </w:r>
      <w:r w:rsidRPr="0026297A">
        <w:rPr>
          <w:sz w:val="28"/>
          <w:szCs w:val="28"/>
        </w:rPr>
        <w:t>О внесении изменений в постановление администрации города</w:t>
      </w:r>
      <w:r w:rsidRPr="00CA6284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«</w:t>
      </w:r>
      <w:r w:rsidRPr="00CA6284">
        <w:rPr>
          <w:spacing w:val="4"/>
          <w:sz w:val="28"/>
          <w:szCs w:val="28"/>
        </w:rPr>
        <w:t>О подготовке проекта Правил землепользования и застройки  муниципального образования город Белокуриха Алтайского края</w:t>
      </w:r>
      <w:r>
        <w:rPr>
          <w:sz w:val="28"/>
          <w:szCs w:val="28"/>
        </w:rPr>
        <w:t>», утвержденный постановлением администрации города Белокуриха Алтайского края, от 09.06.2017 № 694, в редакции постановлений от 25.08.2017 № 1094, от 14.11.2017 № 1447, от 22.05.2018 № 514, от 17.07.2018 № 814,          от 11.09.2018 № 1101, от 11.03.2021 № 258, от 15.09.2021 № 1111, от 15.10.2021 № 1261, от 17.01.2022 № 25, от 06.04.2022 № 419»</w:t>
      </w:r>
      <w:r w:rsidR="00D648D4">
        <w:rPr>
          <w:sz w:val="28"/>
          <w:szCs w:val="28"/>
        </w:rPr>
        <w:t>.</w:t>
      </w:r>
    </w:p>
    <w:p w:rsidR="00AE2564" w:rsidRPr="00255090" w:rsidRDefault="00D0228B" w:rsidP="00223967">
      <w:pPr>
        <w:pStyle w:val="a6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6</w:t>
      </w:r>
      <w:r w:rsidR="00223967">
        <w:rPr>
          <w:spacing w:val="4"/>
          <w:sz w:val="28"/>
          <w:szCs w:val="28"/>
        </w:rPr>
        <w:t xml:space="preserve">. </w:t>
      </w:r>
      <w:r w:rsidR="00AE2564" w:rsidRPr="00255090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 на официальном Интернет-сайте муниципального образования город Белокуриха Алтайского края.</w:t>
      </w:r>
    </w:p>
    <w:p w:rsidR="005E51BD" w:rsidRPr="00135494" w:rsidRDefault="00D0228B" w:rsidP="005E51BD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203B19">
        <w:rPr>
          <w:spacing w:val="-4"/>
          <w:sz w:val="28"/>
          <w:szCs w:val="28"/>
        </w:rPr>
        <w:t>.</w:t>
      </w:r>
      <w:r w:rsidR="00223967">
        <w:rPr>
          <w:spacing w:val="-4"/>
          <w:sz w:val="28"/>
          <w:szCs w:val="28"/>
        </w:rPr>
        <w:t xml:space="preserve"> </w:t>
      </w:r>
      <w:r w:rsidR="00AE2564" w:rsidRPr="00255090">
        <w:rPr>
          <w:sz w:val="28"/>
          <w:szCs w:val="28"/>
        </w:rPr>
        <w:t xml:space="preserve">Контроль </w:t>
      </w:r>
      <w:r w:rsidR="005E51BD" w:rsidRPr="008847C4">
        <w:rPr>
          <w:sz w:val="28"/>
          <w:szCs w:val="28"/>
        </w:rPr>
        <w:t xml:space="preserve">исполнения настоящего постановления возложить на </w:t>
      </w:r>
      <w:r w:rsidR="005E51BD" w:rsidRPr="00135494">
        <w:rPr>
          <w:sz w:val="28"/>
          <w:szCs w:val="28"/>
        </w:rPr>
        <w:t>первого замести</w:t>
      </w:r>
      <w:r w:rsidR="005E51BD">
        <w:rPr>
          <w:sz w:val="28"/>
          <w:szCs w:val="28"/>
        </w:rPr>
        <w:t>теля главы администрации города</w:t>
      </w:r>
      <w:r w:rsidR="005E51BD" w:rsidRPr="00135494">
        <w:rPr>
          <w:sz w:val="28"/>
          <w:szCs w:val="28"/>
        </w:rPr>
        <w:t xml:space="preserve"> </w:t>
      </w:r>
      <w:r w:rsidR="005E51BD">
        <w:rPr>
          <w:sz w:val="28"/>
          <w:szCs w:val="28"/>
        </w:rPr>
        <w:t>О.В</w:t>
      </w:r>
      <w:r w:rsidR="005E51BD" w:rsidRPr="008847C4">
        <w:rPr>
          <w:sz w:val="28"/>
          <w:szCs w:val="28"/>
        </w:rPr>
        <w:t xml:space="preserve">. </w:t>
      </w:r>
      <w:r w:rsidR="005E51BD">
        <w:rPr>
          <w:sz w:val="28"/>
          <w:szCs w:val="28"/>
        </w:rPr>
        <w:t>Кривенко</w:t>
      </w:r>
      <w:r w:rsidR="005E51BD" w:rsidRPr="008847C4">
        <w:rPr>
          <w:sz w:val="28"/>
          <w:szCs w:val="28"/>
        </w:rPr>
        <w:t>.</w:t>
      </w:r>
    </w:p>
    <w:p w:rsidR="00AE2564" w:rsidRPr="00B029B8" w:rsidRDefault="00AE2564" w:rsidP="00AE2564">
      <w:pPr>
        <w:autoSpaceDE w:val="0"/>
        <w:autoSpaceDN w:val="0"/>
        <w:adjustRightInd w:val="0"/>
        <w:ind w:firstLine="720"/>
        <w:jc w:val="both"/>
        <w:outlineLvl w:val="0"/>
        <w:rPr>
          <w:spacing w:val="-4"/>
          <w:sz w:val="28"/>
          <w:szCs w:val="28"/>
        </w:rPr>
      </w:pPr>
    </w:p>
    <w:p w:rsidR="00AE2564" w:rsidRDefault="00AE2564" w:rsidP="00AE2564">
      <w:pPr>
        <w:autoSpaceDE w:val="0"/>
        <w:autoSpaceDN w:val="0"/>
        <w:adjustRightInd w:val="0"/>
        <w:ind w:firstLine="720"/>
        <w:jc w:val="both"/>
        <w:outlineLvl w:val="0"/>
        <w:rPr>
          <w:spacing w:val="-4"/>
          <w:sz w:val="28"/>
          <w:szCs w:val="28"/>
        </w:rPr>
      </w:pPr>
    </w:p>
    <w:tbl>
      <w:tblPr>
        <w:tblW w:w="9857" w:type="dxa"/>
        <w:tblLook w:val="04A0"/>
      </w:tblPr>
      <w:tblGrid>
        <w:gridCol w:w="4848"/>
        <w:gridCol w:w="5009"/>
      </w:tblGrid>
      <w:tr w:rsidR="005E51BD" w:rsidRPr="0091395E" w:rsidTr="005E51BD">
        <w:tc>
          <w:tcPr>
            <w:tcW w:w="4848" w:type="dxa"/>
          </w:tcPr>
          <w:p w:rsidR="005E51BD" w:rsidRDefault="005E51BD" w:rsidP="00356928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Белокуриха</w:t>
            </w:r>
          </w:p>
        </w:tc>
        <w:tc>
          <w:tcPr>
            <w:tcW w:w="5009" w:type="dxa"/>
          </w:tcPr>
          <w:p w:rsidR="005E51BD" w:rsidRDefault="005E51BD" w:rsidP="00356928">
            <w:pPr>
              <w:tabs>
                <w:tab w:val="left" w:pos="72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И. Базаров</w:t>
            </w:r>
          </w:p>
        </w:tc>
      </w:tr>
    </w:tbl>
    <w:p w:rsidR="004A4DBE" w:rsidRDefault="004A4DBE" w:rsidP="007234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  <w:sectPr w:rsidR="004A4DBE" w:rsidSect="00EA4847">
          <w:headerReference w:type="default" r:id="rId9"/>
          <w:pgSz w:w="11907" w:h="16840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9583B" w:rsidRPr="009215C7" w:rsidRDefault="00F9583B" w:rsidP="00F9583B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1</w:t>
      </w:r>
    </w:p>
    <w:p w:rsidR="00F9583B" w:rsidRPr="009215C7" w:rsidRDefault="00F9583B" w:rsidP="00F9583B">
      <w:pPr>
        <w:jc w:val="right"/>
        <w:rPr>
          <w:snapToGrid w:val="0"/>
          <w:sz w:val="28"/>
          <w:szCs w:val="28"/>
        </w:rPr>
      </w:pPr>
      <w:r w:rsidRPr="009215C7">
        <w:rPr>
          <w:snapToGrid w:val="0"/>
          <w:sz w:val="28"/>
          <w:szCs w:val="28"/>
        </w:rPr>
        <w:t xml:space="preserve">к постановлению </w:t>
      </w:r>
    </w:p>
    <w:p w:rsidR="00F9583B" w:rsidRDefault="00F9583B" w:rsidP="00F9583B">
      <w:pPr>
        <w:jc w:val="right"/>
        <w:rPr>
          <w:snapToGrid w:val="0"/>
          <w:sz w:val="28"/>
          <w:szCs w:val="28"/>
        </w:rPr>
      </w:pPr>
      <w:r w:rsidRPr="009215C7">
        <w:rPr>
          <w:snapToGrid w:val="0"/>
          <w:sz w:val="28"/>
          <w:szCs w:val="28"/>
        </w:rPr>
        <w:t xml:space="preserve">администрации города </w:t>
      </w:r>
    </w:p>
    <w:p w:rsidR="00F9583B" w:rsidRPr="009215C7" w:rsidRDefault="00F9583B" w:rsidP="00F9583B">
      <w:pPr>
        <w:jc w:val="right"/>
        <w:rPr>
          <w:snapToGrid w:val="0"/>
          <w:sz w:val="28"/>
          <w:szCs w:val="28"/>
        </w:rPr>
      </w:pPr>
      <w:r w:rsidRPr="009215C7">
        <w:rPr>
          <w:snapToGrid w:val="0"/>
          <w:sz w:val="28"/>
          <w:szCs w:val="28"/>
        </w:rPr>
        <w:t>Белокуриха Алтайского края</w:t>
      </w:r>
      <w:r>
        <w:rPr>
          <w:snapToGrid w:val="0"/>
          <w:sz w:val="28"/>
          <w:szCs w:val="28"/>
        </w:rPr>
        <w:t xml:space="preserve"> </w:t>
      </w:r>
    </w:p>
    <w:p w:rsidR="00F9583B" w:rsidRDefault="001F61A9" w:rsidP="00F9583B">
      <w:pPr>
        <w:autoSpaceDE w:val="0"/>
        <w:autoSpaceDN w:val="0"/>
        <w:adjustRightInd w:val="0"/>
        <w:ind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27.07.</w:t>
      </w:r>
      <w:r w:rsidR="00F9583B">
        <w:rPr>
          <w:sz w:val="28"/>
          <w:szCs w:val="28"/>
        </w:rPr>
        <w:t>2022 №</w:t>
      </w:r>
      <w:r>
        <w:rPr>
          <w:sz w:val="28"/>
          <w:szCs w:val="28"/>
        </w:rPr>
        <w:t xml:space="preserve"> 1038</w:t>
      </w:r>
      <w:r w:rsidR="00F9583B">
        <w:rPr>
          <w:sz w:val="28"/>
          <w:szCs w:val="28"/>
        </w:rPr>
        <w:t xml:space="preserve"> </w:t>
      </w:r>
    </w:p>
    <w:p w:rsidR="00F9583B" w:rsidRDefault="00F9583B" w:rsidP="00F9583B">
      <w:pPr>
        <w:autoSpaceDE w:val="0"/>
        <w:autoSpaceDN w:val="0"/>
        <w:adjustRightInd w:val="0"/>
        <w:ind w:firstLine="708"/>
        <w:jc w:val="right"/>
        <w:outlineLvl w:val="0"/>
        <w:rPr>
          <w:sz w:val="28"/>
          <w:szCs w:val="28"/>
        </w:rPr>
      </w:pP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Положение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о деятельности комиссии по подготовке проекта правил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землепользования и застройки муниципального образования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город Белокуриха Алтайского края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</w:p>
    <w:p w:rsidR="00B549FE" w:rsidRPr="00B029B8" w:rsidRDefault="00B549FE" w:rsidP="00B549FE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Общие положения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left="1069"/>
        <w:rPr>
          <w:spacing w:val="-4"/>
          <w:sz w:val="28"/>
          <w:szCs w:val="28"/>
        </w:rPr>
      </w:pPr>
    </w:p>
    <w:p w:rsidR="00F9583B" w:rsidRPr="007E371B" w:rsidRDefault="00F9583B" w:rsidP="00F9583B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371B">
        <w:rPr>
          <w:rFonts w:ascii="Times New Roman" w:hAnsi="Times New Roman" w:cs="Times New Roman"/>
          <w:spacing w:val="-4"/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город Белокуриха Алтайского края (далее - Комиссия) создается в целях организации разработки проекта Правил землепользования и застройки муниципального образования город Белокуриха Алтайского края (далее – Правила), внесения в них изменений, а также проведения публичных слушаний по проекту Правил. </w:t>
      </w:r>
    </w:p>
    <w:p w:rsidR="00F9583B" w:rsidRPr="007E371B" w:rsidRDefault="00F9583B" w:rsidP="00F9583B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омиссия</w:t>
      </w:r>
      <w:r w:rsidRPr="007E371B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ординационным органом администрации города Белокурих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7E371B">
        <w:rPr>
          <w:rFonts w:ascii="Times New Roman" w:hAnsi="Times New Roman" w:cs="Times New Roman"/>
          <w:sz w:val="28"/>
          <w:szCs w:val="28"/>
        </w:rPr>
        <w:t>, созданным в целях рассмотрения вопросов местного значения в области градостроительной деятельности, осуществления мероприятий по организации и проведению общественных обсуждений по проекту Генерального плана, в том числе по проектам, предусматривающим внесение в него изменений, а также обеспечения соблюдения физическими и юридическими лицами требований Правил землепользования и застройки муниципального образования город Белокуриха Алтайского края, и иных нормативных правовых актов в сфере градостроительства.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E15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15A4">
        <w:rPr>
          <w:rFonts w:ascii="Times New Roman" w:hAnsi="Times New Roman" w:cs="Times New Roman"/>
          <w:sz w:val="28"/>
          <w:szCs w:val="28"/>
        </w:rPr>
        <w:t xml:space="preserve">. В своей деятельности Комиссия руководствуется Конституцией Российской Федерации, Градостроительным и Земельным кодексами Российской Федерации,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FE15A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15A4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Pr="00FE15A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локуриха</w:t>
      </w:r>
      <w:r w:rsidRPr="00FE15A4">
        <w:rPr>
          <w:rFonts w:ascii="Times New Roman" w:hAnsi="Times New Roman" w:cs="Times New Roman"/>
          <w:sz w:val="28"/>
          <w:szCs w:val="28"/>
        </w:rPr>
        <w:t xml:space="preserve"> Алтайского края, Положением о порядке организации и проведения общественных обсуждений, публичных слушаний в городе Белокуриха по вопросам градостроительной деятельности, принятым решением Белокурихинского городского Совета депутатов Алтайского края от 22.08.2018 № 162, Положением о комиссии по </w:t>
      </w:r>
      <w:r>
        <w:rPr>
          <w:rFonts w:ascii="Times New Roman" w:hAnsi="Times New Roman" w:cs="Times New Roman"/>
          <w:sz w:val="28"/>
          <w:szCs w:val="28"/>
        </w:rPr>
        <w:t>подготовке проекта правил землепользования и застройки муниципального образования город Белокуриха Алтайского края</w:t>
      </w:r>
      <w:r w:rsidRPr="00FE15A4">
        <w:rPr>
          <w:rFonts w:ascii="Times New Roman" w:hAnsi="Times New Roman" w:cs="Times New Roman"/>
          <w:sz w:val="28"/>
          <w:szCs w:val="28"/>
        </w:rPr>
        <w:t xml:space="preserve"> (далее - Положение) и иными нормативными правовыми актами.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E15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15A4">
        <w:rPr>
          <w:rFonts w:ascii="Times New Roman" w:hAnsi="Times New Roman" w:cs="Times New Roman"/>
          <w:sz w:val="28"/>
          <w:szCs w:val="28"/>
        </w:rPr>
        <w:t>. Комиссией рассматриваются следующие вопросы градостроительной деятельности:</w:t>
      </w:r>
    </w:p>
    <w:p w:rsidR="00F9583B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ект Правил землепользования и застройки муниципального образования город Белокуриха Алтайского края </w:t>
      </w:r>
      <w:r w:rsidRPr="00FE15A4">
        <w:rPr>
          <w:rFonts w:ascii="Times New Roman" w:hAnsi="Times New Roman" w:cs="Times New Roman"/>
          <w:sz w:val="28"/>
          <w:szCs w:val="28"/>
        </w:rPr>
        <w:t xml:space="preserve">(далее - проект </w:t>
      </w: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Pr="00FE1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FE15A4">
        <w:rPr>
          <w:rFonts w:ascii="Times New Roman" w:hAnsi="Times New Roman" w:cs="Times New Roman"/>
          <w:sz w:val="28"/>
          <w:szCs w:val="28"/>
        </w:rPr>
        <w:t xml:space="preserve">проекты, предусматривающие внесение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FE15A4">
        <w:rPr>
          <w:rFonts w:ascii="Times New Roman" w:hAnsi="Times New Roman" w:cs="Times New Roman"/>
          <w:sz w:val="28"/>
          <w:szCs w:val="28"/>
        </w:rPr>
        <w:t>;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>проект Генерального плана городского округа - города Б</w:t>
      </w:r>
      <w:r>
        <w:rPr>
          <w:rFonts w:ascii="Times New Roman" w:hAnsi="Times New Roman" w:cs="Times New Roman"/>
          <w:sz w:val="28"/>
          <w:szCs w:val="28"/>
        </w:rPr>
        <w:t>елокурих</w:t>
      </w:r>
      <w:r w:rsidRPr="00FE15A4">
        <w:rPr>
          <w:rFonts w:ascii="Times New Roman" w:hAnsi="Times New Roman" w:cs="Times New Roman"/>
          <w:sz w:val="28"/>
          <w:szCs w:val="28"/>
        </w:rPr>
        <w:t>а Алтайского края (далее - проект Генерального плана), в том числе проекты, предусматривающие внесение изменений в Генеральный план;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>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 xml:space="preserve">проекты решений о предоставлении разрешения на отклонение </w:t>
      </w:r>
      <w:r w:rsidR="002A4F6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15A4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;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>изменение одного вида разрешенного использования земельных участков и (или) объектов капитального строительства на другой вид такого использования;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>проект местных нормативов градостроительного проектирования;</w:t>
      </w:r>
    </w:p>
    <w:p w:rsidR="00F9583B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>иные вопросы, отнесенные к компетенции Комиссии муниципальными правовыми актами.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B549FE" w:rsidRPr="00B029B8" w:rsidRDefault="00B549FE" w:rsidP="00B549FE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Задачи и функции комиссии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left="1069"/>
        <w:rPr>
          <w:spacing w:val="-4"/>
          <w:sz w:val="28"/>
          <w:szCs w:val="28"/>
        </w:rPr>
      </w:pP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E15A4">
        <w:rPr>
          <w:rFonts w:ascii="Times New Roman" w:hAnsi="Times New Roman" w:cs="Times New Roman"/>
          <w:sz w:val="28"/>
          <w:szCs w:val="28"/>
        </w:rPr>
        <w:t>2.1. Комиссия: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>организует и проводит общественные обсуждения по проекту Генерального плана, в том числе по проектам, предусматривающим внесение в него изменений, утверждает график проведения экспозиций по проекту, подлежащего рассмотрению на общественных обсуждениях, в каждом населенном пункте городского округа - города Б</w:t>
      </w:r>
      <w:r>
        <w:rPr>
          <w:rFonts w:ascii="Times New Roman" w:hAnsi="Times New Roman" w:cs="Times New Roman"/>
          <w:sz w:val="28"/>
          <w:szCs w:val="28"/>
        </w:rPr>
        <w:t>елокурих</w:t>
      </w:r>
      <w:r w:rsidRPr="00FE15A4">
        <w:rPr>
          <w:rFonts w:ascii="Times New Roman" w:hAnsi="Times New Roman" w:cs="Times New Roman"/>
          <w:sz w:val="28"/>
          <w:szCs w:val="28"/>
        </w:rPr>
        <w:t>а Алтайского края;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>проводит проверку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;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>осуществляет подготовку рекомендаций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;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>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;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>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;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>рассматривает заявления об установлении соответствия между разрешенным использованием земельного участка, указанным в заявлении правообладателя земельного участка, и видом разрешенного использования земельных участков, установленным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;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>осуществляет иные функции и полномочия в соответствии с действующим законодательством.</w:t>
      </w:r>
    </w:p>
    <w:p w:rsidR="00F9583B" w:rsidRPr="00FE15A4" w:rsidRDefault="00F9583B" w:rsidP="00966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A4">
        <w:rPr>
          <w:rFonts w:ascii="Times New Roman" w:hAnsi="Times New Roman" w:cs="Times New Roman"/>
          <w:sz w:val="28"/>
          <w:szCs w:val="28"/>
        </w:rPr>
        <w:t>2.2. Комиссия имеет право: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F9583B" w:rsidRPr="00FE15A4" w:rsidRDefault="00F9583B" w:rsidP="00F9583B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A4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B549FE" w:rsidRPr="00B029B8" w:rsidRDefault="00F9583B" w:rsidP="00F9583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5A4">
        <w:rPr>
          <w:sz w:val="28"/>
          <w:szCs w:val="28"/>
        </w:rPr>
        <w:t>привлекать при необходимости специалистов, экспертов по вопросам, относящимся к компетенции Комиссии</w:t>
      </w:r>
      <w:r w:rsidR="00B549FE" w:rsidRPr="00B029B8">
        <w:rPr>
          <w:spacing w:val="-4"/>
          <w:sz w:val="28"/>
          <w:szCs w:val="28"/>
        </w:rPr>
        <w:t>.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7C4C82">
        <w:rPr>
          <w:spacing w:val="-4"/>
          <w:sz w:val="28"/>
          <w:szCs w:val="28"/>
        </w:rPr>
        <w:t>2.3. Комиссия принимает</w:t>
      </w:r>
      <w:r w:rsidRPr="00B029B8">
        <w:rPr>
          <w:spacing w:val="-4"/>
          <w:sz w:val="28"/>
          <w:szCs w:val="28"/>
        </w:rPr>
        <w:t xml:space="preserve"> решения по вопросам:</w:t>
      </w:r>
    </w:p>
    <w:p w:rsidR="00B549FE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- необходимости проведения дополнительных мероприятий для подготовки проекта Правил;</w:t>
      </w:r>
      <w:r>
        <w:rPr>
          <w:spacing w:val="-4"/>
          <w:sz w:val="28"/>
          <w:szCs w:val="28"/>
        </w:rPr>
        <w:tab/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- принятия или отклонения предложений по подготовке проекта Правил, поступивших в комиссию от заинтересованных лиц;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- подготовки, организации и проведения публичных слушаний;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- представления проекта Правил главе города Белокуриха с приложением протоколов публичных слушаний и заключения о результатах публичных слушаний;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- по иным вопросам, возникающим в процессе подготовки проекта Правил.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2.4. Комиссия вправе в соответствии с порядком и сроками проведения работ по подготовке проекта Правил утверждать соответствующие задания на выполнение работ, подводить итоги о выполнении работ (этапов работ).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3. Порядок работы комиссии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 xml:space="preserve">3.1. Состав Комиссии утверждается постановлением администрации города. 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 xml:space="preserve">3.2. Комиссия формируется из специалистов в области землеустройства, архитектуры, градостроительной деятельности и имущественных отношений, представителей органов местного самоуправления, а также представителей Белокурихинского городского Совета депутатов Алтайского края. 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 xml:space="preserve">3.3. В состав Комиссии входят председатель Комиссии, его заместитель </w:t>
      </w:r>
      <w:r w:rsidR="007C4C82">
        <w:rPr>
          <w:spacing w:val="-4"/>
          <w:sz w:val="28"/>
          <w:szCs w:val="28"/>
        </w:rPr>
        <w:t>председателя Комиссии</w:t>
      </w:r>
      <w:r w:rsidRPr="00B029B8">
        <w:rPr>
          <w:spacing w:val="-4"/>
          <w:sz w:val="28"/>
          <w:szCs w:val="28"/>
        </w:rPr>
        <w:t xml:space="preserve">, секретарь, а также члены Комиссии. 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 xml:space="preserve">3.4. Председатель Комиссии, в его отсутствие - заместитель председателя </w:t>
      </w:r>
      <w:r w:rsidRPr="007C4C82">
        <w:rPr>
          <w:spacing w:val="-4"/>
          <w:sz w:val="28"/>
          <w:szCs w:val="28"/>
        </w:rPr>
        <w:t>Комиссии или сопредседатель Комиссии, руководит</w:t>
      </w:r>
      <w:r w:rsidRPr="00B029B8">
        <w:rPr>
          <w:spacing w:val="-4"/>
          <w:sz w:val="28"/>
          <w:szCs w:val="28"/>
        </w:rPr>
        <w:t xml:space="preserve"> деятельностью Комиссии, председательствует на заседаниях, организует работу Комиссии, осуществляет общий контроль за реализацией принятых Комиссией решений. 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 xml:space="preserve">3.5. Комиссия самостоятельно определяет порядок своей работы путем составления плана работы Комиссии. 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lastRenderedPageBreak/>
        <w:t>3.6. Заседания Комиссии проводятся председателем, в его отсутствие – заместителем или сопредседателем Комиссии. При отсутствии председателя, его заместителя или сопредседателя Комиссии, заседание ведет член Комиссии, уполномоченный председателем Комиссии. Время, место и повестка дня очередного заседания определяются председателем Комиссии или его заместителем, или сопредседателем, или уполномоченным председателем Комиссии.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 xml:space="preserve">3.7. Члены Комиссии уведомляются о месте, дате и времени проведения заседания Комиссии не позднее чем за три дня до назначенной даты. Заседание Комиссии является правомочным при участии в нем не менее 60 процентов от установленного числа членов Комиссии. 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 xml:space="preserve">3.8. Члены Комиссии участвуют в её заседаниях лично, без права передоверия. Замена членов Комиссии возможна путем внесения изменений в состав Комиссии в установленном порядке. В случае отсутствия члена Комиссии на заседании он имеет право выразить свое мнение по рассматриваемым вопросам в письменной форме за своей подписью. 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 xml:space="preserve">3.9. 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 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 xml:space="preserve">3.10. Комиссия принимает решение по рассматриваемому вопросу путем открытого голосования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 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 xml:space="preserve">3.11. Решение Комиссии в течение трех </w:t>
      </w:r>
      <w:r w:rsidR="00DC458A">
        <w:rPr>
          <w:spacing w:val="-4"/>
          <w:sz w:val="28"/>
          <w:szCs w:val="28"/>
        </w:rPr>
        <w:t xml:space="preserve">рабочих </w:t>
      </w:r>
      <w:r w:rsidRPr="00B029B8">
        <w:rPr>
          <w:spacing w:val="-4"/>
          <w:sz w:val="28"/>
          <w:szCs w:val="28"/>
        </w:rPr>
        <w:t xml:space="preserve">дней оформляется протоколом, который подписывается председательствующим и секретарем Комиссии. 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3.12. Член Комиссии, не согласившийся с принятым решением, имеет право в письменном виде изложить свое особое мнение</w:t>
      </w:r>
      <w:r w:rsidR="00DC458A" w:rsidRPr="00DC458A">
        <w:rPr>
          <w:spacing w:val="-4"/>
          <w:sz w:val="28"/>
          <w:szCs w:val="28"/>
        </w:rPr>
        <w:t xml:space="preserve"> </w:t>
      </w:r>
      <w:r w:rsidR="00DC458A" w:rsidRPr="00B029B8">
        <w:rPr>
          <w:spacing w:val="-4"/>
          <w:sz w:val="28"/>
          <w:szCs w:val="28"/>
        </w:rPr>
        <w:t xml:space="preserve">в течение </w:t>
      </w:r>
      <w:r w:rsidR="00DC458A">
        <w:rPr>
          <w:spacing w:val="-4"/>
          <w:sz w:val="28"/>
          <w:szCs w:val="28"/>
        </w:rPr>
        <w:t>двух</w:t>
      </w:r>
      <w:r w:rsidR="00DC458A" w:rsidRPr="00B029B8">
        <w:rPr>
          <w:spacing w:val="-4"/>
          <w:sz w:val="28"/>
          <w:szCs w:val="28"/>
        </w:rPr>
        <w:t xml:space="preserve"> </w:t>
      </w:r>
      <w:r w:rsidR="00DC458A">
        <w:rPr>
          <w:spacing w:val="-4"/>
          <w:sz w:val="28"/>
          <w:szCs w:val="28"/>
        </w:rPr>
        <w:t xml:space="preserve">рабочих </w:t>
      </w:r>
      <w:r w:rsidR="00DC458A" w:rsidRPr="00B029B8">
        <w:rPr>
          <w:spacing w:val="-4"/>
          <w:sz w:val="28"/>
          <w:szCs w:val="28"/>
        </w:rPr>
        <w:t>дней</w:t>
      </w:r>
      <w:r w:rsidR="00DC458A">
        <w:rPr>
          <w:spacing w:val="-4"/>
          <w:sz w:val="28"/>
          <w:szCs w:val="28"/>
        </w:rPr>
        <w:t xml:space="preserve"> с даты проведения Комиссии</w:t>
      </w:r>
      <w:r w:rsidRPr="00B029B8">
        <w:rPr>
          <w:spacing w:val="-4"/>
          <w:sz w:val="28"/>
          <w:szCs w:val="28"/>
        </w:rPr>
        <w:t xml:space="preserve">. 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 xml:space="preserve">3.13. Подготовку материалов и доклада для рассмотрения на заседании Комиссии осуществляют лица, ответственные за подготовку материалов и выполнение этапов, установленных Порядком и сроками проведения работ по подготовке проекта Правил. 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 xml:space="preserve">3.14. Решения, принятые Комиссией в пределах ее компетенции, являются обязательными для исполнения всеми участниками. 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 xml:space="preserve">3.15. Организационно-техническое обеспечение деятельности Комиссии осуществляет отдел архитектуры и градостроительства администрации города. </w:t>
      </w:r>
    </w:p>
    <w:p w:rsidR="00B549FE" w:rsidRPr="00B029B8" w:rsidRDefault="00B549FE" w:rsidP="00B549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3.16. По мере необходимости Комиссия информирует главу города Белокуриха о ходе выполнения работ по подготовке проекта Правил.</w:t>
      </w:r>
    </w:p>
    <w:p w:rsidR="00B549FE" w:rsidRPr="00B029B8" w:rsidRDefault="00B549FE" w:rsidP="00B549FE">
      <w:pPr>
        <w:autoSpaceDE w:val="0"/>
        <w:autoSpaceDN w:val="0"/>
        <w:adjustRightInd w:val="0"/>
        <w:ind w:firstLine="720"/>
        <w:jc w:val="center"/>
        <w:outlineLvl w:val="0"/>
        <w:rPr>
          <w:spacing w:val="-4"/>
          <w:sz w:val="28"/>
          <w:szCs w:val="28"/>
        </w:rPr>
      </w:pPr>
    </w:p>
    <w:p w:rsidR="00B549FE" w:rsidRPr="00B029B8" w:rsidRDefault="00B549FE" w:rsidP="009259E5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4. Полномочия комиссии</w:t>
      </w:r>
    </w:p>
    <w:p w:rsidR="00B549FE" w:rsidRPr="00B029B8" w:rsidRDefault="00B549FE" w:rsidP="00B549FE">
      <w:pPr>
        <w:autoSpaceDE w:val="0"/>
        <w:autoSpaceDN w:val="0"/>
        <w:adjustRightInd w:val="0"/>
        <w:ind w:firstLine="720"/>
        <w:jc w:val="center"/>
        <w:outlineLvl w:val="0"/>
        <w:rPr>
          <w:spacing w:val="-4"/>
          <w:sz w:val="28"/>
          <w:szCs w:val="28"/>
        </w:rPr>
      </w:pPr>
    </w:p>
    <w:p w:rsidR="00B549FE" w:rsidRPr="00B029B8" w:rsidRDefault="00B549FE" w:rsidP="00B549F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9B8">
        <w:rPr>
          <w:rFonts w:ascii="Times New Roman" w:hAnsi="Times New Roman" w:cs="Times New Roman"/>
          <w:spacing w:val="-4"/>
          <w:sz w:val="28"/>
          <w:szCs w:val="28"/>
        </w:rPr>
        <w:t>4.1. Рассмотрение предложений заинтересованных лиц о необходимости внесения изменений в Правила.</w:t>
      </w:r>
    </w:p>
    <w:p w:rsidR="00B549FE" w:rsidRPr="00B029B8" w:rsidRDefault="00B549FE" w:rsidP="00B549F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9B8">
        <w:rPr>
          <w:rFonts w:ascii="Times New Roman" w:hAnsi="Times New Roman" w:cs="Times New Roman"/>
          <w:spacing w:val="-4"/>
          <w:sz w:val="28"/>
          <w:szCs w:val="28"/>
        </w:rPr>
        <w:lastRenderedPageBreak/>
        <w:t>4.2. Обеспечение подготовки проекта о внесении изменений в Правила.</w:t>
      </w:r>
    </w:p>
    <w:p w:rsidR="00B549FE" w:rsidRPr="00B029B8" w:rsidRDefault="00B549FE" w:rsidP="00B549F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 xml:space="preserve">4.3. </w:t>
      </w:r>
      <w:r w:rsidRPr="00B029B8">
        <w:rPr>
          <w:rFonts w:eastAsia="Calibri"/>
          <w:spacing w:val="-4"/>
          <w:sz w:val="28"/>
          <w:szCs w:val="28"/>
        </w:rPr>
        <w:t xml:space="preserve">Организация и проведение публичных слушаний в случаях и порядке, определенных </w:t>
      </w:r>
      <w:hyperlink r:id="rId10" w:history="1">
        <w:r w:rsidRPr="00B029B8">
          <w:rPr>
            <w:rFonts w:eastAsia="Calibri"/>
            <w:spacing w:val="-4"/>
            <w:sz w:val="28"/>
            <w:szCs w:val="28"/>
          </w:rPr>
          <w:t>Градостроительным кодексом</w:t>
        </w:r>
      </w:hyperlink>
      <w:r w:rsidRPr="00B029B8">
        <w:rPr>
          <w:rFonts w:eastAsia="Calibri"/>
          <w:spacing w:val="-4"/>
          <w:sz w:val="28"/>
          <w:szCs w:val="28"/>
        </w:rPr>
        <w:t xml:space="preserve"> Российской Федерации, </w:t>
      </w:r>
      <w:hyperlink r:id="rId11" w:history="1">
        <w:r w:rsidRPr="00B029B8">
          <w:rPr>
            <w:rFonts w:eastAsia="Calibri"/>
            <w:spacing w:val="-4"/>
            <w:sz w:val="28"/>
            <w:szCs w:val="28"/>
          </w:rPr>
          <w:t>Уставом</w:t>
        </w:r>
      </w:hyperlink>
      <w:r w:rsidRPr="00B029B8">
        <w:rPr>
          <w:rFonts w:eastAsia="Calibri"/>
          <w:spacing w:val="-4"/>
          <w:sz w:val="28"/>
          <w:szCs w:val="28"/>
        </w:rPr>
        <w:t xml:space="preserve"> </w:t>
      </w:r>
      <w:r w:rsidRPr="00B029B8">
        <w:rPr>
          <w:spacing w:val="-4"/>
          <w:sz w:val="28"/>
          <w:szCs w:val="28"/>
        </w:rPr>
        <w:t>муниципального образования город Белокуриха Алтайского края</w:t>
      </w:r>
      <w:r w:rsidRPr="00B029B8">
        <w:rPr>
          <w:rFonts w:eastAsia="Calibri"/>
          <w:spacing w:val="-4"/>
          <w:sz w:val="28"/>
          <w:szCs w:val="28"/>
        </w:rPr>
        <w:t>, иными муниципальными правовыми актами города и Правилами.</w:t>
      </w:r>
    </w:p>
    <w:p w:rsidR="00B549FE" w:rsidRPr="00B029B8" w:rsidRDefault="00B549FE" w:rsidP="00B549FE">
      <w:pPr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8"/>
          <w:szCs w:val="28"/>
        </w:rPr>
      </w:pPr>
      <w:r w:rsidRPr="00B029B8">
        <w:rPr>
          <w:rFonts w:eastAsia="Calibri"/>
          <w:spacing w:val="-4"/>
          <w:sz w:val="28"/>
          <w:szCs w:val="28"/>
        </w:rPr>
        <w:t xml:space="preserve">4.4. </w:t>
      </w:r>
      <w:r w:rsidRPr="00B029B8">
        <w:rPr>
          <w:spacing w:val="-4"/>
          <w:sz w:val="28"/>
          <w:szCs w:val="28"/>
        </w:rPr>
        <w:t>Осуществление иных полномочий, отнесенных к ведению Комиссии, федеральными законами, законами Алтайского края, муниципальными правовыми актами города Белокуриха.</w:t>
      </w:r>
    </w:p>
    <w:p w:rsidR="00691524" w:rsidRDefault="00691524" w:rsidP="007234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96E6B" w:rsidRDefault="00296E6B" w:rsidP="007234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96E6B" w:rsidRPr="00255579" w:rsidRDefault="00296E6B" w:rsidP="00296E6B">
      <w:pPr>
        <w:pStyle w:val="ConsPlusNormal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5579">
        <w:rPr>
          <w:rFonts w:ascii="Times New Roman" w:hAnsi="Times New Roman" w:cs="Times New Roman"/>
          <w:spacing w:val="-8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pacing w:val="-8"/>
          <w:sz w:val="28"/>
          <w:szCs w:val="28"/>
        </w:rPr>
        <w:t>архитектуры</w:t>
      </w:r>
    </w:p>
    <w:p w:rsidR="00296E6B" w:rsidRPr="00736A20" w:rsidRDefault="00296E6B" w:rsidP="00296E6B">
      <w:pPr>
        <w:pStyle w:val="ConsPlusNormal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>г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радостроительства             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>О.А. Дворецкая</w:t>
      </w:r>
    </w:p>
    <w:p w:rsidR="00296E6B" w:rsidRDefault="00296E6B" w:rsidP="007234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B006D" w:rsidRDefault="00DB006D" w:rsidP="007234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  <w:sectPr w:rsidR="00DB006D" w:rsidSect="004A4DBE">
          <w:pgSz w:w="11907" w:h="16840" w:code="9"/>
          <w:pgMar w:top="1134" w:right="567" w:bottom="1134" w:left="1701" w:header="720" w:footer="720" w:gutter="0"/>
          <w:pgNumType w:start="1"/>
          <w:cols w:space="708"/>
          <w:titlePg/>
          <w:docGrid w:linePitch="326"/>
        </w:sectPr>
      </w:pPr>
    </w:p>
    <w:p w:rsidR="00250DAF" w:rsidRPr="009215C7" w:rsidRDefault="00250DAF" w:rsidP="00250DAF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2</w:t>
      </w:r>
    </w:p>
    <w:p w:rsidR="00250DAF" w:rsidRPr="009215C7" w:rsidRDefault="00250DAF" w:rsidP="00250DAF">
      <w:pPr>
        <w:jc w:val="right"/>
        <w:rPr>
          <w:snapToGrid w:val="0"/>
          <w:sz w:val="28"/>
          <w:szCs w:val="28"/>
        </w:rPr>
      </w:pPr>
      <w:r w:rsidRPr="009215C7">
        <w:rPr>
          <w:snapToGrid w:val="0"/>
          <w:sz w:val="28"/>
          <w:szCs w:val="28"/>
        </w:rPr>
        <w:t xml:space="preserve">к постановлению </w:t>
      </w:r>
    </w:p>
    <w:p w:rsidR="00250DAF" w:rsidRDefault="00250DAF" w:rsidP="00250DAF">
      <w:pPr>
        <w:jc w:val="right"/>
        <w:rPr>
          <w:snapToGrid w:val="0"/>
          <w:sz w:val="28"/>
          <w:szCs w:val="28"/>
        </w:rPr>
      </w:pPr>
      <w:r w:rsidRPr="009215C7">
        <w:rPr>
          <w:snapToGrid w:val="0"/>
          <w:sz w:val="28"/>
          <w:szCs w:val="28"/>
        </w:rPr>
        <w:t xml:space="preserve">администрации города </w:t>
      </w:r>
    </w:p>
    <w:p w:rsidR="00250DAF" w:rsidRPr="009215C7" w:rsidRDefault="00250DAF" w:rsidP="00250DAF">
      <w:pPr>
        <w:jc w:val="right"/>
        <w:rPr>
          <w:snapToGrid w:val="0"/>
          <w:sz w:val="28"/>
          <w:szCs w:val="28"/>
        </w:rPr>
      </w:pPr>
      <w:r w:rsidRPr="009215C7">
        <w:rPr>
          <w:snapToGrid w:val="0"/>
          <w:sz w:val="28"/>
          <w:szCs w:val="28"/>
        </w:rPr>
        <w:t>Белокуриха Алтайского края</w:t>
      </w:r>
      <w:r>
        <w:rPr>
          <w:snapToGrid w:val="0"/>
          <w:sz w:val="28"/>
          <w:szCs w:val="28"/>
        </w:rPr>
        <w:t xml:space="preserve"> </w:t>
      </w:r>
    </w:p>
    <w:p w:rsidR="001F61A9" w:rsidRDefault="001F61A9" w:rsidP="001F61A9">
      <w:pPr>
        <w:autoSpaceDE w:val="0"/>
        <w:autoSpaceDN w:val="0"/>
        <w:adjustRightInd w:val="0"/>
        <w:ind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7.07.2022 № 1038 </w:t>
      </w:r>
    </w:p>
    <w:p w:rsidR="00250DAF" w:rsidRPr="00B029B8" w:rsidRDefault="00250DAF" w:rsidP="00250DA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</w:p>
    <w:p w:rsidR="00250DAF" w:rsidRPr="00B029B8" w:rsidRDefault="00250DAF" w:rsidP="00250DA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Порядок предоставления в комиссию предложений по подготовке</w:t>
      </w:r>
    </w:p>
    <w:p w:rsidR="00250DAF" w:rsidRPr="00B029B8" w:rsidRDefault="00250DAF" w:rsidP="00250DA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проекта Правил землепользования и застройки муниципального</w:t>
      </w:r>
    </w:p>
    <w:p w:rsidR="00250DAF" w:rsidRPr="00B029B8" w:rsidRDefault="00250DAF" w:rsidP="00250DA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образования город Белокуриха Алтайского края</w:t>
      </w:r>
    </w:p>
    <w:p w:rsidR="00250DAF" w:rsidRPr="00B029B8" w:rsidRDefault="00250DAF" w:rsidP="00250DA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</w:p>
    <w:p w:rsidR="00250DAF" w:rsidRPr="00B029B8" w:rsidRDefault="00250DAF" w:rsidP="00250D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1. С момента опубликования сообщения о решении главы города Белокуриха о подготовке проекта Правил землепользования и застройки муниципального образования город Белокуриха Алтайского края (далее - Правила) в течение срока проведения работ по подготовке проекта Правил заинтересованные лица вправе направлять в комиссию по землепользованию и застройке (далее - комиссия) предложения по подготовке проекта Правил.</w:t>
      </w:r>
    </w:p>
    <w:p w:rsidR="00250DAF" w:rsidRPr="00B029B8" w:rsidRDefault="00250DAF" w:rsidP="00250D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2. Предложения могут быть направлены по почте, в том числе электронной, либо для ускорения передачи предложений непосредственно комиссии оставлены лично (с пометкой «В комиссию по подготовке Правил землепользования и застройки муниципального образования город Белокуриха Алтайского края») по адресу: 659900, г. Белокуриха, ул. Бр.Ждановых, 9а, e-mail: admblk@mail.ru.</w:t>
      </w:r>
    </w:p>
    <w:p w:rsidR="00250DAF" w:rsidRPr="00B029B8" w:rsidRDefault="00250DAF" w:rsidP="00250D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3. Предложения в проект Правил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 отношения к подготовке проекта Правил, комиссией не рассматриваются.</w:t>
      </w:r>
    </w:p>
    <w:p w:rsidR="00250DAF" w:rsidRPr="00B029B8" w:rsidRDefault="00250DAF" w:rsidP="00250D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4. Предложения, поступившие в комиссию после завершения работ по подготовке проекта Правил, не рассматриваются.</w:t>
      </w:r>
    </w:p>
    <w:p w:rsidR="00250DAF" w:rsidRPr="00B029B8" w:rsidRDefault="00250DAF" w:rsidP="00250D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029B8">
        <w:rPr>
          <w:spacing w:val="-4"/>
          <w:sz w:val="28"/>
          <w:szCs w:val="28"/>
        </w:rPr>
        <w:t>5. Комиссия вправе вступать в переписку с заинтересованными лицами, направившими предложения.</w:t>
      </w:r>
    </w:p>
    <w:p w:rsidR="00250DAF" w:rsidRDefault="00250DAF" w:rsidP="007234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95AE9" w:rsidRDefault="00695AE9" w:rsidP="007234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95AE9" w:rsidRPr="00255579" w:rsidRDefault="00695AE9" w:rsidP="00695AE9">
      <w:pPr>
        <w:pStyle w:val="ConsPlusNormal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5579">
        <w:rPr>
          <w:rFonts w:ascii="Times New Roman" w:hAnsi="Times New Roman" w:cs="Times New Roman"/>
          <w:spacing w:val="-8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pacing w:val="-8"/>
          <w:sz w:val="28"/>
          <w:szCs w:val="28"/>
        </w:rPr>
        <w:t>архитектуры</w:t>
      </w:r>
    </w:p>
    <w:p w:rsidR="00695AE9" w:rsidRPr="00736A20" w:rsidRDefault="00695AE9" w:rsidP="00695AE9">
      <w:pPr>
        <w:pStyle w:val="ConsPlusNormal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>г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радостроительства             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>О.А. Дворецкая</w:t>
      </w:r>
    </w:p>
    <w:p w:rsidR="00695AE9" w:rsidRDefault="00695AE9" w:rsidP="007234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B006D" w:rsidRDefault="00DB006D" w:rsidP="007234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  <w:sectPr w:rsidR="00DB006D" w:rsidSect="004A4DBE">
          <w:pgSz w:w="11907" w:h="16840" w:code="9"/>
          <w:pgMar w:top="1134" w:right="567" w:bottom="1134" w:left="1701" w:header="720" w:footer="720" w:gutter="0"/>
          <w:pgNumType w:start="1"/>
          <w:cols w:space="708"/>
          <w:titlePg/>
          <w:docGrid w:linePitch="326"/>
        </w:sectPr>
      </w:pPr>
    </w:p>
    <w:p w:rsidR="00EB2248" w:rsidRPr="009215C7" w:rsidRDefault="00EB2248" w:rsidP="00EB2248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3</w:t>
      </w:r>
    </w:p>
    <w:p w:rsidR="00EB2248" w:rsidRPr="009215C7" w:rsidRDefault="00EB2248" w:rsidP="00EB2248">
      <w:pPr>
        <w:jc w:val="right"/>
        <w:rPr>
          <w:snapToGrid w:val="0"/>
          <w:sz w:val="28"/>
          <w:szCs w:val="28"/>
        </w:rPr>
      </w:pPr>
      <w:r w:rsidRPr="009215C7">
        <w:rPr>
          <w:snapToGrid w:val="0"/>
          <w:sz w:val="28"/>
          <w:szCs w:val="28"/>
        </w:rPr>
        <w:t xml:space="preserve">к постановлению </w:t>
      </w:r>
    </w:p>
    <w:p w:rsidR="00EB2248" w:rsidRDefault="00EB2248" w:rsidP="00EB2248">
      <w:pPr>
        <w:jc w:val="right"/>
        <w:rPr>
          <w:snapToGrid w:val="0"/>
          <w:sz w:val="28"/>
          <w:szCs w:val="28"/>
        </w:rPr>
      </w:pPr>
      <w:r w:rsidRPr="009215C7">
        <w:rPr>
          <w:snapToGrid w:val="0"/>
          <w:sz w:val="28"/>
          <w:szCs w:val="28"/>
        </w:rPr>
        <w:t xml:space="preserve">администрации города </w:t>
      </w:r>
    </w:p>
    <w:p w:rsidR="00EB2248" w:rsidRPr="009215C7" w:rsidRDefault="00EB2248" w:rsidP="00EB2248">
      <w:pPr>
        <w:jc w:val="right"/>
        <w:rPr>
          <w:snapToGrid w:val="0"/>
          <w:sz w:val="28"/>
          <w:szCs w:val="28"/>
        </w:rPr>
      </w:pPr>
      <w:r w:rsidRPr="009215C7">
        <w:rPr>
          <w:snapToGrid w:val="0"/>
          <w:sz w:val="28"/>
          <w:szCs w:val="28"/>
        </w:rPr>
        <w:t>Белокуриха Алтайского края</w:t>
      </w:r>
      <w:r>
        <w:rPr>
          <w:snapToGrid w:val="0"/>
          <w:sz w:val="28"/>
          <w:szCs w:val="28"/>
        </w:rPr>
        <w:t xml:space="preserve"> </w:t>
      </w:r>
    </w:p>
    <w:p w:rsidR="001F61A9" w:rsidRDefault="001F61A9" w:rsidP="001F61A9">
      <w:pPr>
        <w:autoSpaceDE w:val="0"/>
        <w:autoSpaceDN w:val="0"/>
        <w:adjustRightInd w:val="0"/>
        <w:ind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7.07.2022 № 1038 </w:t>
      </w:r>
    </w:p>
    <w:p w:rsidR="00EB2248" w:rsidRDefault="00EB2248" w:rsidP="00EB2248">
      <w:pPr>
        <w:pStyle w:val="a6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B2248" w:rsidRDefault="00EB2248" w:rsidP="00EB22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2248" w:rsidRDefault="00EB2248" w:rsidP="00EB22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проведения работ по подготовке </w:t>
      </w:r>
    </w:p>
    <w:p w:rsidR="00EB2248" w:rsidRDefault="00EB2248" w:rsidP="00EB22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а Правил землепользования и застройки муниципального </w:t>
      </w:r>
    </w:p>
    <w:p w:rsidR="00EB2248" w:rsidRDefault="00EB2248" w:rsidP="00EB22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бразования город Белокуриха Алтайского края</w:t>
      </w:r>
    </w:p>
    <w:p w:rsidR="00EB2248" w:rsidRDefault="00EB2248" w:rsidP="00EB22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861"/>
        <w:gridCol w:w="2977"/>
        <w:gridCol w:w="3366"/>
      </w:tblGrid>
      <w:tr w:rsidR="00EB2248" w:rsidRPr="003F3843" w:rsidTr="00356928">
        <w:tc>
          <w:tcPr>
            <w:tcW w:w="649" w:type="dxa"/>
          </w:tcPr>
          <w:p w:rsidR="00EB2248" w:rsidRPr="003F3843" w:rsidRDefault="00EB2248" w:rsidP="00356928">
            <w:pPr>
              <w:pStyle w:val="ConsPlusTitle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B2248" w:rsidRPr="003F3843" w:rsidRDefault="00EB2248" w:rsidP="00356928">
            <w:pPr>
              <w:pStyle w:val="ConsPlusTitle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2861" w:type="dxa"/>
          </w:tcPr>
          <w:p w:rsidR="00EB2248" w:rsidRPr="003F3843" w:rsidRDefault="00EB2248" w:rsidP="00356928">
            <w:pPr>
              <w:pStyle w:val="ConsPlusTitle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порядок проведения работ по подготовке проекта Правил</w:t>
            </w:r>
          </w:p>
        </w:tc>
        <w:tc>
          <w:tcPr>
            <w:tcW w:w="2977" w:type="dxa"/>
          </w:tcPr>
          <w:p w:rsidR="00EB2248" w:rsidRPr="003F3843" w:rsidRDefault="00EB2248" w:rsidP="00356928">
            <w:pPr>
              <w:pStyle w:val="ConsPlusTitle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сроки проведения работ</w:t>
            </w:r>
          </w:p>
        </w:tc>
        <w:tc>
          <w:tcPr>
            <w:tcW w:w="3366" w:type="dxa"/>
          </w:tcPr>
          <w:p w:rsidR="00EB2248" w:rsidRPr="003F3843" w:rsidRDefault="00EB2248" w:rsidP="00356928">
            <w:pPr>
              <w:pStyle w:val="ConsPlusTitle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ответственные исполнители</w:t>
            </w:r>
          </w:p>
        </w:tc>
      </w:tr>
      <w:tr w:rsidR="00EB2248" w:rsidRPr="003F3843" w:rsidTr="00356928">
        <w:tc>
          <w:tcPr>
            <w:tcW w:w="649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разработка проекта Правил</w:t>
            </w:r>
          </w:p>
        </w:tc>
        <w:tc>
          <w:tcPr>
            <w:tcW w:w="2977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в течение 6 месяцев с момента принятия решения администрации города о разработке проекта</w:t>
            </w:r>
          </w:p>
        </w:tc>
        <w:tc>
          <w:tcPr>
            <w:tcW w:w="3366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 xml:space="preserve">разработчик проекта (определяется результатом электронного аукциона), </w:t>
            </w:r>
          </w:p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 xml:space="preserve">отдел архитектуры администрации города </w:t>
            </w:r>
          </w:p>
        </w:tc>
      </w:tr>
      <w:tr w:rsidR="00EB2248" w:rsidRPr="003F3843" w:rsidTr="00356928">
        <w:tc>
          <w:tcPr>
            <w:tcW w:w="649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рассмотрение проекта Правил</w:t>
            </w:r>
          </w:p>
        </w:tc>
        <w:tc>
          <w:tcPr>
            <w:tcW w:w="2977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в течение 1 месяца с момента поступления проекта в комиссию</w:t>
            </w:r>
          </w:p>
        </w:tc>
        <w:tc>
          <w:tcPr>
            <w:tcW w:w="3366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комиссия по подготовке проекта Правил землепользования и застройки муниципального образования город Белокуриха Алтайского края</w:t>
            </w:r>
          </w:p>
        </w:tc>
      </w:tr>
      <w:tr w:rsidR="00EB2248" w:rsidRPr="003F3843" w:rsidTr="00356928">
        <w:tc>
          <w:tcPr>
            <w:tcW w:w="649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проверка проекта Правил 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2977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в течение 1 месяца с момента поступления проекта в комиссию</w:t>
            </w:r>
          </w:p>
        </w:tc>
        <w:tc>
          <w:tcPr>
            <w:tcW w:w="3366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отдел архитектуры и градостроительства администрации города</w:t>
            </w:r>
          </w:p>
        </w:tc>
      </w:tr>
      <w:tr w:rsidR="00EB2248" w:rsidRPr="003F3843" w:rsidTr="00356928">
        <w:tc>
          <w:tcPr>
            <w:tcW w:w="649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принятие решения о проведении публичных слушаний по проекту Правил</w:t>
            </w:r>
          </w:p>
        </w:tc>
        <w:tc>
          <w:tcPr>
            <w:tcW w:w="2977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 xml:space="preserve">в течение 10 дней с момента поступления проекта в комиссию </w:t>
            </w:r>
          </w:p>
        </w:tc>
        <w:tc>
          <w:tcPr>
            <w:tcW w:w="3366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глава города Белокуриха</w:t>
            </w:r>
          </w:p>
        </w:tc>
      </w:tr>
      <w:tr w:rsidR="00EB2248" w:rsidRPr="003F3843" w:rsidTr="00356928">
        <w:tc>
          <w:tcPr>
            <w:tcW w:w="649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внесение изменений в проект Правил с учетом результатов публичных слушаний</w:t>
            </w:r>
          </w:p>
        </w:tc>
        <w:tc>
          <w:tcPr>
            <w:tcW w:w="2977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 xml:space="preserve">в течение 1 месяца </w:t>
            </w:r>
          </w:p>
        </w:tc>
        <w:tc>
          <w:tcPr>
            <w:tcW w:w="3366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Pr="003F3843">
              <w:rPr>
                <w:b w:val="0"/>
                <w:sz w:val="28"/>
                <w:szCs w:val="28"/>
              </w:rPr>
              <w:lastRenderedPageBreak/>
              <w:t>муниципального образования город Белокуриха Алтайского края совместно с разработчиком проекта Правил</w:t>
            </w:r>
          </w:p>
        </w:tc>
      </w:tr>
      <w:tr w:rsidR="00EB2248" w:rsidRPr="003F3843" w:rsidTr="00356928">
        <w:tc>
          <w:tcPr>
            <w:tcW w:w="649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861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 xml:space="preserve">принятие решения главой администрации города о направлении проекта Правил в Белокурихинский городской Совет депутатов или об отклонении и направлении его на доработку </w:t>
            </w:r>
          </w:p>
        </w:tc>
        <w:tc>
          <w:tcPr>
            <w:tcW w:w="2977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в течение тридцати дней после представления главе города Белокуриха проекта решения</w:t>
            </w:r>
          </w:p>
        </w:tc>
        <w:tc>
          <w:tcPr>
            <w:tcW w:w="3366" w:type="dxa"/>
          </w:tcPr>
          <w:p w:rsidR="00EB2248" w:rsidRPr="003F3843" w:rsidRDefault="00EB2248" w:rsidP="00356928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3843">
              <w:rPr>
                <w:b w:val="0"/>
                <w:sz w:val="28"/>
                <w:szCs w:val="28"/>
              </w:rPr>
              <w:t>глава города Белокуриха</w:t>
            </w:r>
          </w:p>
        </w:tc>
      </w:tr>
    </w:tbl>
    <w:p w:rsidR="00EB2248" w:rsidRDefault="00EB2248" w:rsidP="007234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15975" w:rsidRDefault="00115975" w:rsidP="0011597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15975" w:rsidRPr="00255579" w:rsidRDefault="00115975" w:rsidP="00115975">
      <w:pPr>
        <w:pStyle w:val="ConsPlusNormal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5579">
        <w:rPr>
          <w:rFonts w:ascii="Times New Roman" w:hAnsi="Times New Roman" w:cs="Times New Roman"/>
          <w:spacing w:val="-8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pacing w:val="-8"/>
          <w:sz w:val="28"/>
          <w:szCs w:val="28"/>
        </w:rPr>
        <w:t>архитектуры</w:t>
      </w:r>
    </w:p>
    <w:p w:rsidR="00115975" w:rsidRPr="00736A20" w:rsidRDefault="00115975" w:rsidP="00115975">
      <w:pPr>
        <w:pStyle w:val="ConsPlusNormal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>г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радостроительства             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  <w:r w:rsidRPr="00255579">
        <w:rPr>
          <w:rFonts w:ascii="Times New Roman" w:hAnsi="Times New Roman" w:cs="Times New Roman"/>
          <w:spacing w:val="-8"/>
          <w:sz w:val="28"/>
          <w:szCs w:val="28"/>
        </w:rPr>
        <w:t>О.А. Дворецкая</w:t>
      </w:r>
    </w:p>
    <w:p w:rsidR="00115975" w:rsidRDefault="00115975" w:rsidP="0011597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sectPr w:rsidR="00115975" w:rsidSect="004A4DBE">
      <w:pgSz w:w="11907" w:h="16840" w:code="9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01E" w:rsidRDefault="00D8201E" w:rsidP="002B77C1">
      <w:r>
        <w:separator/>
      </w:r>
    </w:p>
  </w:endnote>
  <w:endnote w:type="continuationSeparator" w:id="1">
    <w:p w:rsidR="00D8201E" w:rsidRDefault="00D8201E" w:rsidP="002B7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01E" w:rsidRDefault="00D8201E" w:rsidP="002B77C1">
      <w:r>
        <w:separator/>
      </w:r>
    </w:p>
  </w:footnote>
  <w:footnote w:type="continuationSeparator" w:id="1">
    <w:p w:rsidR="00D8201E" w:rsidRDefault="00D8201E" w:rsidP="002B7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BE" w:rsidRDefault="00BF0675" w:rsidP="004A4DBE">
    <w:pPr>
      <w:pStyle w:val="a3"/>
      <w:jc w:val="center"/>
    </w:pPr>
    <w:fldSimple w:instr="PAGE   \* MERGEFORMAT">
      <w:r w:rsidR="001F61A9">
        <w:rPr>
          <w:noProof/>
        </w:rPr>
        <w:t>2</w:t>
      </w:r>
    </w:fldSimple>
  </w:p>
  <w:p w:rsidR="004A4DBE" w:rsidRPr="004A4DBE" w:rsidRDefault="004A4DBE" w:rsidP="004A4D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167"/>
    <w:multiLevelType w:val="multilevel"/>
    <w:tmpl w:val="B866CB8E"/>
    <w:lvl w:ilvl="0">
      <w:start w:val="1"/>
      <w:numFmt w:val="decimal"/>
      <w:lvlText w:val="%1."/>
      <w:lvlJc w:val="left"/>
      <w:pPr>
        <w:ind w:left="1485" w:hanging="148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477" w:hanging="148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469" w:hanging="14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461" w:hanging="148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53" w:hanging="148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45" w:hanging="148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ascii="Times New Roman" w:hAnsi="Times New Roman" w:cs="Times New Roman" w:hint="default"/>
      </w:rPr>
    </w:lvl>
  </w:abstractNum>
  <w:abstractNum w:abstractNumId="1">
    <w:nsid w:val="0ED24C3D"/>
    <w:multiLevelType w:val="hybridMultilevel"/>
    <w:tmpl w:val="24F40FD0"/>
    <w:lvl w:ilvl="0" w:tplc="02AA87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50315C"/>
    <w:multiLevelType w:val="hybridMultilevel"/>
    <w:tmpl w:val="BA6E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30A02"/>
    <w:multiLevelType w:val="multilevel"/>
    <w:tmpl w:val="1B366DF0"/>
    <w:lvl w:ilvl="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4D073DB"/>
    <w:multiLevelType w:val="multilevel"/>
    <w:tmpl w:val="554CD6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3BD7607D"/>
    <w:multiLevelType w:val="hybridMultilevel"/>
    <w:tmpl w:val="610C9CBE"/>
    <w:lvl w:ilvl="0" w:tplc="AB5A3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AA418C"/>
    <w:multiLevelType w:val="hybridMultilevel"/>
    <w:tmpl w:val="37CABF26"/>
    <w:lvl w:ilvl="0" w:tplc="7924B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3D4018"/>
    <w:multiLevelType w:val="hybridMultilevel"/>
    <w:tmpl w:val="418CF6E6"/>
    <w:lvl w:ilvl="0" w:tplc="215AC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986F75"/>
    <w:multiLevelType w:val="hybridMultilevel"/>
    <w:tmpl w:val="8E6E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56C0E"/>
    <w:multiLevelType w:val="hybridMultilevel"/>
    <w:tmpl w:val="490A9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23904"/>
    <w:rsid w:val="0002161A"/>
    <w:rsid w:val="00040598"/>
    <w:rsid w:val="000C0F0E"/>
    <w:rsid w:val="000C204D"/>
    <w:rsid w:val="000E70FF"/>
    <w:rsid w:val="00115975"/>
    <w:rsid w:val="00120FD7"/>
    <w:rsid w:val="00164998"/>
    <w:rsid w:val="00187ADE"/>
    <w:rsid w:val="001C1943"/>
    <w:rsid w:val="001C67AC"/>
    <w:rsid w:val="001F3FF2"/>
    <w:rsid w:val="001F61A9"/>
    <w:rsid w:val="00203B19"/>
    <w:rsid w:val="00223967"/>
    <w:rsid w:val="00250DAF"/>
    <w:rsid w:val="0025124F"/>
    <w:rsid w:val="002515AA"/>
    <w:rsid w:val="00255090"/>
    <w:rsid w:val="0026185C"/>
    <w:rsid w:val="00280FCA"/>
    <w:rsid w:val="00290EA6"/>
    <w:rsid w:val="00296E6B"/>
    <w:rsid w:val="002979B1"/>
    <w:rsid w:val="002A05EB"/>
    <w:rsid w:val="002A4B76"/>
    <w:rsid w:val="002A4F66"/>
    <w:rsid w:val="002B613C"/>
    <w:rsid w:val="002B77C1"/>
    <w:rsid w:val="002C0344"/>
    <w:rsid w:val="002C1FFD"/>
    <w:rsid w:val="002D5A48"/>
    <w:rsid w:val="002E78E1"/>
    <w:rsid w:val="003419D5"/>
    <w:rsid w:val="00344DA6"/>
    <w:rsid w:val="00356928"/>
    <w:rsid w:val="003979DA"/>
    <w:rsid w:val="003F1EB3"/>
    <w:rsid w:val="003F7FED"/>
    <w:rsid w:val="00412441"/>
    <w:rsid w:val="004201AD"/>
    <w:rsid w:val="00474CEC"/>
    <w:rsid w:val="00494712"/>
    <w:rsid w:val="004A4DBE"/>
    <w:rsid w:val="004A5FC0"/>
    <w:rsid w:val="005117F4"/>
    <w:rsid w:val="005179CF"/>
    <w:rsid w:val="00523904"/>
    <w:rsid w:val="00543DB5"/>
    <w:rsid w:val="00577A26"/>
    <w:rsid w:val="00580109"/>
    <w:rsid w:val="00591C49"/>
    <w:rsid w:val="005A3D2E"/>
    <w:rsid w:val="005B3850"/>
    <w:rsid w:val="005D0D63"/>
    <w:rsid w:val="005E3BCE"/>
    <w:rsid w:val="005E51BD"/>
    <w:rsid w:val="00650E3E"/>
    <w:rsid w:val="00652FE6"/>
    <w:rsid w:val="00671666"/>
    <w:rsid w:val="0068054D"/>
    <w:rsid w:val="006849FD"/>
    <w:rsid w:val="00691524"/>
    <w:rsid w:val="00695AE9"/>
    <w:rsid w:val="006B09C7"/>
    <w:rsid w:val="006C7D1F"/>
    <w:rsid w:val="00711042"/>
    <w:rsid w:val="0072341A"/>
    <w:rsid w:val="007260AB"/>
    <w:rsid w:val="00736A20"/>
    <w:rsid w:val="007410F5"/>
    <w:rsid w:val="00776E00"/>
    <w:rsid w:val="00791904"/>
    <w:rsid w:val="007A594A"/>
    <w:rsid w:val="007B2629"/>
    <w:rsid w:val="007C4C82"/>
    <w:rsid w:val="007C58EC"/>
    <w:rsid w:val="00804088"/>
    <w:rsid w:val="00845974"/>
    <w:rsid w:val="00857D04"/>
    <w:rsid w:val="00870F2D"/>
    <w:rsid w:val="00873A1A"/>
    <w:rsid w:val="008E1A37"/>
    <w:rsid w:val="009259E5"/>
    <w:rsid w:val="00943FA8"/>
    <w:rsid w:val="00966F8F"/>
    <w:rsid w:val="009B1477"/>
    <w:rsid w:val="009B4623"/>
    <w:rsid w:val="009B5448"/>
    <w:rsid w:val="009C6C61"/>
    <w:rsid w:val="009E0144"/>
    <w:rsid w:val="00A125A0"/>
    <w:rsid w:val="00A4450A"/>
    <w:rsid w:val="00A654CE"/>
    <w:rsid w:val="00A72A60"/>
    <w:rsid w:val="00A8085A"/>
    <w:rsid w:val="00AA4536"/>
    <w:rsid w:val="00AB6C51"/>
    <w:rsid w:val="00AC5E2B"/>
    <w:rsid w:val="00AE2564"/>
    <w:rsid w:val="00AE65C2"/>
    <w:rsid w:val="00AF717E"/>
    <w:rsid w:val="00B263E7"/>
    <w:rsid w:val="00B400EC"/>
    <w:rsid w:val="00B549FE"/>
    <w:rsid w:val="00B77DD2"/>
    <w:rsid w:val="00B85309"/>
    <w:rsid w:val="00B94700"/>
    <w:rsid w:val="00B97E1B"/>
    <w:rsid w:val="00BA0E16"/>
    <w:rsid w:val="00BA52CB"/>
    <w:rsid w:val="00BC2B35"/>
    <w:rsid w:val="00BF0675"/>
    <w:rsid w:val="00BF17E5"/>
    <w:rsid w:val="00BF35E5"/>
    <w:rsid w:val="00BF5E7C"/>
    <w:rsid w:val="00C06098"/>
    <w:rsid w:val="00C37A23"/>
    <w:rsid w:val="00C40021"/>
    <w:rsid w:val="00C57F15"/>
    <w:rsid w:val="00C618CF"/>
    <w:rsid w:val="00C61C30"/>
    <w:rsid w:val="00C71A08"/>
    <w:rsid w:val="00C72120"/>
    <w:rsid w:val="00C80744"/>
    <w:rsid w:val="00CA6284"/>
    <w:rsid w:val="00CB74CF"/>
    <w:rsid w:val="00CD349F"/>
    <w:rsid w:val="00CD53A7"/>
    <w:rsid w:val="00CF3AEC"/>
    <w:rsid w:val="00D0228B"/>
    <w:rsid w:val="00D20CE6"/>
    <w:rsid w:val="00D648D4"/>
    <w:rsid w:val="00D8201E"/>
    <w:rsid w:val="00D8788E"/>
    <w:rsid w:val="00DB006D"/>
    <w:rsid w:val="00DB4AD5"/>
    <w:rsid w:val="00DC458A"/>
    <w:rsid w:val="00DD1A7D"/>
    <w:rsid w:val="00E07507"/>
    <w:rsid w:val="00E53C05"/>
    <w:rsid w:val="00E542B1"/>
    <w:rsid w:val="00E645C1"/>
    <w:rsid w:val="00E81E69"/>
    <w:rsid w:val="00E97145"/>
    <w:rsid w:val="00EA4847"/>
    <w:rsid w:val="00EB1CFC"/>
    <w:rsid w:val="00EB2248"/>
    <w:rsid w:val="00EB3AE0"/>
    <w:rsid w:val="00EB5F10"/>
    <w:rsid w:val="00EC4BCA"/>
    <w:rsid w:val="00EC778D"/>
    <w:rsid w:val="00ED61DE"/>
    <w:rsid w:val="00EE4133"/>
    <w:rsid w:val="00EE6885"/>
    <w:rsid w:val="00EF75FB"/>
    <w:rsid w:val="00F05C87"/>
    <w:rsid w:val="00F21046"/>
    <w:rsid w:val="00F33788"/>
    <w:rsid w:val="00F54F5C"/>
    <w:rsid w:val="00F7252D"/>
    <w:rsid w:val="00F75660"/>
    <w:rsid w:val="00F939D1"/>
    <w:rsid w:val="00F9583B"/>
    <w:rsid w:val="00FA2B93"/>
    <w:rsid w:val="00FA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9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3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52390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523904"/>
    <w:pPr>
      <w:shd w:val="clear" w:color="auto" w:fill="FFFFFF"/>
      <w:spacing w:after="240" w:line="326" w:lineRule="exact"/>
      <w:jc w:val="center"/>
    </w:pPr>
    <w:rPr>
      <w:rFonts w:cstheme="minorBidi"/>
      <w:sz w:val="27"/>
      <w:szCs w:val="27"/>
      <w:lang w:eastAsia="en-US"/>
    </w:rPr>
  </w:style>
  <w:style w:type="paragraph" w:customStyle="1" w:styleId="ConsPlusNormal">
    <w:name w:val="ConsPlusNormal"/>
    <w:rsid w:val="005239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AE256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E2564"/>
    <w:pPr>
      <w:ind w:left="720"/>
      <w:contextualSpacing/>
    </w:pPr>
  </w:style>
  <w:style w:type="paragraph" w:styleId="a8">
    <w:name w:val="No Spacing"/>
    <w:uiPriority w:val="1"/>
    <w:qFormat/>
    <w:rsid w:val="00CD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B2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66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6F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8B1FED2B4F49F20E07BFB5CDEA912D7C9012124A305FBD52EFC8B853CF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501556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FDAA-89C8-43AB-AAD9-D4A4D216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ысаева Римма</dc:creator>
  <cp:lastModifiedBy>Мазанович</cp:lastModifiedBy>
  <cp:revision>42</cp:revision>
  <cp:lastPrinted>2022-07-06T07:24:00Z</cp:lastPrinted>
  <dcterms:created xsi:type="dcterms:W3CDTF">2022-07-03T12:00:00Z</dcterms:created>
  <dcterms:modified xsi:type="dcterms:W3CDTF">2022-07-27T03:24:00Z</dcterms:modified>
</cp:coreProperties>
</file>